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05C" w:rsidRDefault="00D4605C">
      <w:pPr>
        <w:ind w:left="-993" w:right="-143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 o:ole="" filled="t">
            <v:fill color2="black"/>
            <v:imagedata r:id="rId6" o:title=""/>
          </v:shape>
          <o:OLEObject Type="Embed" ProgID="Word.Picture.8" ShapeID="_x0000_i1025" DrawAspect="Content" ObjectID="_1674562815" r:id="rId7"/>
        </w:object>
      </w:r>
    </w:p>
    <w:p w:rsidR="00D4605C" w:rsidRDefault="00D4605C">
      <w:pPr>
        <w:ind w:left="-993" w:right="-143"/>
        <w:jc w:val="center"/>
        <w:rPr>
          <w:sz w:val="16"/>
        </w:rPr>
      </w:pPr>
    </w:p>
    <w:p w:rsidR="00D4605C" w:rsidRDefault="00D4605C">
      <w:pPr>
        <w:ind w:left="-993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D4605C" w:rsidRDefault="00D4605C">
      <w:pPr>
        <w:ind w:left="-993" w:right="-143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D4605C" w:rsidRDefault="00D4605C">
      <w:pPr>
        <w:pStyle w:val="a9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D4605C" w:rsidRDefault="00D4605C">
      <w:pPr>
        <w:pStyle w:val="a9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 xml:space="preserve">Р О З П О Р Я Д Ж Е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</w:t>
      </w:r>
    </w:p>
    <w:p w:rsidR="00D4605C" w:rsidRDefault="00D4605C">
      <w:pPr>
        <w:ind w:left="-993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ОГО   ГОЛОВИ</w:t>
      </w:r>
    </w:p>
    <w:p w:rsidR="00D4605C" w:rsidRDefault="00D4605C">
      <w:pPr>
        <w:spacing w:line="240" w:lineRule="exact"/>
        <w:ind w:left="851" w:right="-1"/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D4605C">
        <w:trPr>
          <w:trHeight w:val="441"/>
        </w:trPr>
        <w:tc>
          <w:tcPr>
            <w:tcW w:w="2977" w:type="dxa"/>
          </w:tcPr>
          <w:p w:rsidR="00D4605C" w:rsidRPr="00FA4D5E" w:rsidRDefault="00FA4D5E" w:rsidP="005E07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i/>
                <w:sz w:val="28"/>
                <w:u w:val="single"/>
              </w:rPr>
            </w:pPr>
            <w:r w:rsidRPr="00FA4D5E">
              <w:rPr>
                <w:i/>
                <w:sz w:val="28"/>
                <w:u w:val="single"/>
              </w:rPr>
              <w:t>11.02.2021р.</w:t>
            </w:r>
          </w:p>
        </w:tc>
        <w:tc>
          <w:tcPr>
            <w:tcW w:w="3260" w:type="dxa"/>
          </w:tcPr>
          <w:p w:rsidR="00D4605C" w:rsidRDefault="00D4605C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</w:tcPr>
          <w:p w:rsidR="00D4605C" w:rsidRDefault="00D4605C" w:rsidP="00FA4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 w:rsidR="00FA4D5E" w:rsidRPr="00FA4D5E">
              <w:rPr>
                <w:i/>
                <w:sz w:val="28"/>
                <w:u w:val="single"/>
              </w:rPr>
              <w:t>27-р</w:t>
            </w:r>
          </w:p>
        </w:tc>
      </w:tr>
    </w:tbl>
    <w:p w:rsidR="00D4605C" w:rsidRDefault="00D4605C">
      <w:pPr>
        <w:ind w:right="127"/>
        <w:jc w:val="both"/>
      </w:pPr>
    </w:p>
    <w:p w:rsidR="00D4605C" w:rsidRDefault="00D4605C">
      <w:pPr>
        <w:ind w:right="127"/>
        <w:jc w:val="both"/>
        <w:rPr>
          <w:sz w:val="28"/>
        </w:rPr>
      </w:pPr>
      <w:r>
        <w:rPr>
          <w:sz w:val="28"/>
        </w:rPr>
        <w:t>┌                                                        ┐</w:t>
      </w:r>
    </w:p>
    <w:p w:rsidR="00D4605C" w:rsidRDefault="00D4605C">
      <w:pPr>
        <w:ind w:right="12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8"/>
          <w:szCs w:val="28"/>
        </w:rPr>
        <w:t>Про відзначення в Павлограді</w:t>
      </w:r>
    </w:p>
    <w:p w:rsidR="00D4605C" w:rsidRDefault="00D4605C">
      <w:pPr>
        <w:rPr>
          <w:sz w:val="28"/>
        </w:rPr>
      </w:pPr>
      <w:r>
        <w:rPr>
          <w:sz w:val="28"/>
        </w:rPr>
        <w:t xml:space="preserve">   Міжнародного жіночого дня</w:t>
      </w:r>
    </w:p>
    <w:p w:rsidR="00D4605C" w:rsidRDefault="00D4605C">
      <w:pPr>
        <w:ind w:right="127"/>
        <w:jc w:val="both"/>
        <w:rPr>
          <w:sz w:val="28"/>
        </w:rPr>
      </w:pPr>
      <w:r>
        <w:rPr>
          <w:sz w:val="28"/>
        </w:rPr>
        <w:t xml:space="preserve">   у 20</w:t>
      </w:r>
      <w:r w:rsidR="005E0769">
        <w:rPr>
          <w:sz w:val="28"/>
        </w:rPr>
        <w:t>2</w:t>
      </w:r>
      <w:r w:rsidR="00D97E49">
        <w:rPr>
          <w:sz w:val="28"/>
        </w:rPr>
        <w:t>1</w:t>
      </w:r>
      <w:r>
        <w:rPr>
          <w:sz w:val="28"/>
        </w:rPr>
        <w:t xml:space="preserve"> році</w:t>
      </w: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pStyle w:val="211"/>
        <w:ind w:firstLine="855"/>
        <w:jc w:val="both"/>
        <w:rPr>
          <w:b w:val="0"/>
        </w:rPr>
      </w:pPr>
      <w:r>
        <w:rPr>
          <w:b w:val="0"/>
        </w:rPr>
        <w:t xml:space="preserve">Згідно з п.19, 20 ч.4 ст. 42 Закону України </w:t>
      </w:r>
      <w:proofErr w:type="spellStart"/>
      <w:r>
        <w:rPr>
          <w:b w:val="0"/>
        </w:rPr>
        <w:t>“Про</w:t>
      </w:r>
      <w:proofErr w:type="spellEnd"/>
      <w:r>
        <w:rPr>
          <w:b w:val="0"/>
        </w:rPr>
        <w:t xml:space="preserve"> місцеве самоврядування в </w:t>
      </w:r>
      <w:proofErr w:type="spellStart"/>
      <w:r>
        <w:rPr>
          <w:b w:val="0"/>
        </w:rPr>
        <w:t>Україні”</w:t>
      </w:r>
      <w:proofErr w:type="spellEnd"/>
      <w:r>
        <w:rPr>
          <w:b w:val="0"/>
        </w:rPr>
        <w:t xml:space="preserve">, відповідно до </w:t>
      </w:r>
      <w:r w:rsidRPr="009835E1">
        <w:rPr>
          <w:b w:val="0"/>
        </w:rPr>
        <w:t xml:space="preserve">розпорядження Президента України від 09 лютого                 2001 року №32/2001-рп </w:t>
      </w:r>
      <w:proofErr w:type="spellStart"/>
      <w:r w:rsidRPr="009835E1">
        <w:rPr>
          <w:b w:val="0"/>
        </w:rPr>
        <w:t>“Про</w:t>
      </w:r>
      <w:proofErr w:type="spellEnd"/>
      <w:r w:rsidRPr="009835E1">
        <w:rPr>
          <w:b w:val="0"/>
        </w:rPr>
        <w:t xml:space="preserve"> відзначення Міжнародного жіночого </w:t>
      </w:r>
      <w:proofErr w:type="spellStart"/>
      <w:r w:rsidRPr="009835E1">
        <w:rPr>
          <w:b w:val="0"/>
        </w:rPr>
        <w:t>дня”</w:t>
      </w:r>
      <w:proofErr w:type="spellEnd"/>
      <w:r>
        <w:rPr>
          <w:b w:val="0"/>
        </w:rPr>
        <w:t>,  враховуючи важливу роль жінки в політичному, економічному, соціальному, історичному, культурному розвитку суспільства і держави, з метою забезпечення належного відзначення  в Павлограді Міжнародного жіночого дня:</w:t>
      </w:r>
    </w:p>
    <w:p w:rsidR="00D4605C" w:rsidRDefault="00D4605C">
      <w:pPr>
        <w:pStyle w:val="211"/>
        <w:jc w:val="both"/>
        <w:rPr>
          <w:b w:val="0"/>
        </w:rPr>
      </w:pPr>
    </w:p>
    <w:p w:rsidR="00D4605C" w:rsidRDefault="00D4605C" w:rsidP="000347B9">
      <w:pPr>
        <w:ind w:right="127" w:firstLine="720"/>
        <w:jc w:val="both"/>
        <w:rPr>
          <w:sz w:val="28"/>
          <w:szCs w:val="28"/>
        </w:rPr>
      </w:pPr>
      <w:r w:rsidRPr="00FE3038">
        <w:rPr>
          <w:sz w:val="28"/>
          <w:szCs w:val="28"/>
        </w:rPr>
        <w:t>1.</w:t>
      </w:r>
      <w:r>
        <w:rPr>
          <w:b/>
        </w:rPr>
        <w:t xml:space="preserve"> </w:t>
      </w:r>
      <w:r>
        <w:rPr>
          <w:sz w:val="28"/>
        </w:rPr>
        <w:t>Затвердити заходи щодо відзначення в Павлограді Міжнародного жіночого дня  у 20</w:t>
      </w:r>
      <w:r w:rsidR="005E0769">
        <w:rPr>
          <w:sz w:val="28"/>
        </w:rPr>
        <w:t>2</w:t>
      </w:r>
      <w:r w:rsidR="00D97E49">
        <w:rPr>
          <w:sz w:val="28"/>
        </w:rPr>
        <w:t>1</w:t>
      </w:r>
      <w:r>
        <w:rPr>
          <w:sz w:val="28"/>
        </w:rPr>
        <w:t xml:space="preserve"> році</w:t>
      </w:r>
      <w:r w:rsidR="00D97E49">
        <w:rPr>
          <w:sz w:val="28"/>
        </w:rPr>
        <w:t xml:space="preserve"> з дотриманням карантинних вимог</w:t>
      </w:r>
      <w:r>
        <w:rPr>
          <w:sz w:val="28"/>
          <w:szCs w:val="28"/>
        </w:rPr>
        <w:t xml:space="preserve"> (додаються).</w:t>
      </w:r>
    </w:p>
    <w:p w:rsidR="00D4605C" w:rsidRDefault="00D4605C">
      <w:pPr>
        <w:ind w:firstLine="870"/>
        <w:jc w:val="both"/>
        <w:rPr>
          <w:sz w:val="28"/>
        </w:rPr>
      </w:pPr>
    </w:p>
    <w:p w:rsidR="00D4605C" w:rsidRDefault="00853616" w:rsidP="00853616">
      <w:pPr>
        <w:ind w:firstLine="720"/>
        <w:jc w:val="both"/>
        <w:rPr>
          <w:sz w:val="28"/>
        </w:rPr>
      </w:pPr>
      <w:r>
        <w:rPr>
          <w:sz w:val="28"/>
          <w:szCs w:val="28"/>
        </w:rPr>
        <w:t>2. Координацію роботи щодо виконання даного розпорядження покласти на заступників міського голови згідно з розподілом функціональних повноважень, контроль  залишаю за собою.</w:t>
      </w:r>
    </w:p>
    <w:p w:rsidR="00D4605C" w:rsidRDefault="00D4605C">
      <w:pPr>
        <w:ind w:left="360"/>
        <w:jc w:val="both"/>
        <w:rPr>
          <w:sz w:val="28"/>
        </w:rPr>
      </w:pPr>
    </w:p>
    <w:p w:rsidR="00D4605C" w:rsidRDefault="00D4605C">
      <w:pPr>
        <w:ind w:left="360"/>
        <w:jc w:val="both"/>
        <w:rPr>
          <w:sz w:val="28"/>
        </w:rPr>
      </w:pPr>
    </w:p>
    <w:p w:rsidR="007626AF" w:rsidRDefault="007626AF">
      <w:pPr>
        <w:ind w:left="360"/>
        <w:jc w:val="both"/>
        <w:rPr>
          <w:sz w:val="28"/>
        </w:rPr>
      </w:pPr>
    </w:p>
    <w:p w:rsidR="007626AF" w:rsidRDefault="007626AF">
      <w:pPr>
        <w:ind w:left="360"/>
        <w:jc w:val="both"/>
        <w:rPr>
          <w:sz w:val="28"/>
        </w:rPr>
      </w:pPr>
    </w:p>
    <w:p w:rsidR="00D4605C" w:rsidRDefault="00D4605C">
      <w:pPr>
        <w:ind w:left="360"/>
        <w:jc w:val="both"/>
        <w:rPr>
          <w:sz w:val="28"/>
        </w:rPr>
      </w:pPr>
    </w:p>
    <w:p w:rsidR="00D4605C" w:rsidRDefault="00D4605C">
      <w:pPr>
        <w:ind w:left="360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  <w:r>
        <w:rPr>
          <w:sz w:val="28"/>
        </w:rPr>
        <w:t xml:space="preserve">         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О.Вершина</w:t>
      </w: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 w:rsidP="00FE3038">
      <w:pPr>
        <w:jc w:val="both"/>
      </w:pPr>
      <w:r>
        <w:rPr>
          <w:sz w:val="28"/>
          <w:szCs w:val="28"/>
        </w:rPr>
        <w:tab/>
      </w:r>
      <w:r>
        <w:t xml:space="preserve">                                                          </w:t>
      </w: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sectPr w:rsidR="00D4605C">
          <w:pgSz w:w="11906" w:h="16838"/>
          <w:pgMar w:top="565" w:right="460" w:bottom="1090" w:left="1680" w:header="720" w:footer="720" w:gutter="0"/>
          <w:cols w:space="720"/>
          <w:docGrid w:linePitch="360"/>
        </w:sectPr>
      </w:pPr>
    </w:p>
    <w:p w:rsidR="00D4605C" w:rsidRDefault="00D4605C">
      <w:pPr>
        <w:ind w:left="-567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D4605C" w:rsidRPr="00D97E49" w:rsidRDefault="00D4605C">
      <w:pPr>
        <w:ind w:left="-142"/>
        <w:jc w:val="both"/>
        <w:rPr>
          <w:i/>
          <w:iCs/>
          <w:sz w:val="28"/>
          <w:szCs w:val="28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озпорядження міського голов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4D5E">
        <w:rPr>
          <w:i/>
          <w:iCs/>
          <w:sz w:val="28"/>
          <w:szCs w:val="28"/>
          <w:u w:val="single"/>
        </w:rPr>
        <w:t xml:space="preserve">11.02.2021р. </w:t>
      </w:r>
      <w:r>
        <w:rPr>
          <w:sz w:val="28"/>
          <w:szCs w:val="28"/>
        </w:rPr>
        <w:t>№</w:t>
      </w:r>
      <w:r w:rsidR="00D97E49" w:rsidRPr="00D97E49">
        <w:rPr>
          <w:sz w:val="28"/>
          <w:szCs w:val="28"/>
          <w:u w:val="single"/>
        </w:rPr>
        <w:t xml:space="preserve"> </w:t>
      </w:r>
      <w:r w:rsidR="00FA4D5E" w:rsidRPr="00FA4D5E">
        <w:rPr>
          <w:i/>
          <w:sz w:val="28"/>
          <w:szCs w:val="28"/>
          <w:u w:val="single"/>
        </w:rPr>
        <w:t>27-р</w:t>
      </w:r>
    </w:p>
    <w:p w:rsidR="00D4605C" w:rsidRDefault="00D4605C">
      <w:pPr>
        <w:ind w:left="-142"/>
        <w:jc w:val="both"/>
        <w:rPr>
          <w:sz w:val="28"/>
        </w:rPr>
      </w:pPr>
    </w:p>
    <w:p w:rsidR="00D4605C" w:rsidRDefault="00D4605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ходи щодо відзначення в Павлограді </w:t>
      </w:r>
    </w:p>
    <w:p w:rsidR="00D4605C" w:rsidRDefault="00D4605C" w:rsidP="00CD2FCF">
      <w:pPr>
        <w:pStyle w:val="a9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іжнародного жіночого дня  у 20</w:t>
      </w:r>
      <w:r w:rsidR="00AD74C3">
        <w:rPr>
          <w:sz w:val="28"/>
          <w:szCs w:val="28"/>
        </w:rPr>
        <w:t>2</w:t>
      </w:r>
      <w:r w:rsidR="00D97E49">
        <w:rPr>
          <w:sz w:val="28"/>
          <w:szCs w:val="28"/>
        </w:rPr>
        <w:t>1</w:t>
      </w:r>
      <w:r>
        <w:rPr>
          <w:sz w:val="28"/>
          <w:szCs w:val="28"/>
        </w:rPr>
        <w:t xml:space="preserve"> році</w:t>
      </w:r>
    </w:p>
    <w:p w:rsidR="00D97E49" w:rsidRDefault="00D97E49" w:rsidP="00CD2FCF">
      <w:pPr>
        <w:pStyle w:val="a9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з дотриманням умов карантинних вимог</w:t>
      </w:r>
    </w:p>
    <w:tbl>
      <w:tblPr>
        <w:tblW w:w="0" w:type="auto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4550"/>
        <w:gridCol w:w="2481"/>
        <w:gridCol w:w="2599"/>
      </w:tblGrid>
      <w:tr w:rsidR="00D4605C" w:rsidRPr="00F7494A" w:rsidTr="005C2D48">
        <w:tc>
          <w:tcPr>
            <w:tcW w:w="600" w:type="dxa"/>
          </w:tcPr>
          <w:p w:rsidR="00D4605C" w:rsidRPr="00F7494A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550" w:type="dxa"/>
          </w:tcPr>
          <w:p w:rsidR="00D4605C" w:rsidRPr="00F7494A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Назва заходу</w:t>
            </w:r>
          </w:p>
        </w:tc>
        <w:tc>
          <w:tcPr>
            <w:tcW w:w="2481" w:type="dxa"/>
          </w:tcPr>
          <w:p w:rsidR="00D4605C" w:rsidRPr="00F7494A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ісце та термін проведення</w:t>
            </w:r>
          </w:p>
        </w:tc>
        <w:tc>
          <w:tcPr>
            <w:tcW w:w="2599" w:type="dxa"/>
          </w:tcPr>
          <w:p w:rsidR="00D4605C" w:rsidRPr="00F7494A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ідповідальні</w:t>
            </w:r>
          </w:p>
        </w:tc>
      </w:tr>
      <w:tr w:rsidR="00B54CF2" w:rsidRPr="00F7494A" w:rsidTr="005C2D48">
        <w:tc>
          <w:tcPr>
            <w:tcW w:w="600" w:type="dxa"/>
          </w:tcPr>
          <w:p w:rsidR="00B54CF2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50" w:type="dxa"/>
          </w:tcPr>
          <w:p w:rsidR="00B54CF2" w:rsidRPr="00CD54AB" w:rsidRDefault="00B54CF2" w:rsidP="00412B6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привітання кращих жінок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міста та ветеранів </w:t>
            </w: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з нагод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Міжнародного жіночого дня</w:t>
            </w:r>
          </w:p>
        </w:tc>
        <w:tc>
          <w:tcPr>
            <w:tcW w:w="2481" w:type="dxa"/>
          </w:tcPr>
          <w:p w:rsidR="00B54CF2" w:rsidRDefault="00E44E2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4</w:t>
            </w:r>
            <w:r w:rsidR="00B54CF2" w:rsidRPr="00CD54AB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E44E22" w:rsidRPr="00CD54AB" w:rsidRDefault="00BD5025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час за узгодженням</w:t>
            </w:r>
          </w:p>
          <w:p w:rsidR="00B54CF2" w:rsidRPr="00CD54AB" w:rsidRDefault="00E44E2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елика зала міськ</w:t>
            </w:r>
            <w:r w:rsidR="00B54CF2" w:rsidRPr="00CD54AB">
              <w:rPr>
                <w:color w:val="000000"/>
                <w:sz w:val="26"/>
                <w:szCs w:val="26"/>
                <w:shd w:val="clear" w:color="auto" w:fill="FFFFFF"/>
              </w:rPr>
              <w:t>виконком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</w:p>
        </w:tc>
        <w:tc>
          <w:tcPr>
            <w:tcW w:w="2599" w:type="dxa"/>
          </w:tcPr>
          <w:p w:rsidR="00B54CF2" w:rsidRPr="00CD54AB" w:rsidRDefault="00B54CF2" w:rsidP="00412B63">
            <w:pPr>
              <w:snapToGrid w:val="0"/>
              <w:jc w:val="center"/>
              <w:rPr>
                <w:sz w:val="26"/>
                <w:szCs w:val="26"/>
              </w:rPr>
            </w:pP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  <w:r w:rsidRPr="00CD54AB">
              <w:rPr>
                <w:sz w:val="26"/>
                <w:szCs w:val="26"/>
              </w:rPr>
              <w:t xml:space="preserve"> Дем'яненко</w:t>
            </w: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 xml:space="preserve"> І.В.</w:t>
            </w:r>
          </w:p>
          <w:p w:rsidR="00B54CF2" w:rsidRPr="00CD54AB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  <w:p w:rsidR="00B54CF2" w:rsidRPr="00CD54AB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B54CF2" w:rsidRPr="00CD54AB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Данильчук Н.М.</w:t>
            </w:r>
          </w:p>
          <w:p w:rsidR="00B54CF2" w:rsidRPr="00CD54AB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</w:tc>
      </w:tr>
      <w:tr w:rsidR="00BD5025" w:rsidRPr="00F7494A" w:rsidTr="005C2D48">
        <w:tc>
          <w:tcPr>
            <w:tcW w:w="600" w:type="dxa"/>
          </w:tcPr>
          <w:p w:rsidR="00BD5025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50" w:type="dxa"/>
          </w:tcPr>
          <w:p w:rsidR="00BD5025" w:rsidRPr="00CD54AB" w:rsidRDefault="00BD5025" w:rsidP="00412B6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ізувати привітання матусь багатодітних, прийомних сімей, ДБТС</w:t>
            </w:r>
          </w:p>
        </w:tc>
        <w:tc>
          <w:tcPr>
            <w:tcW w:w="2481" w:type="dxa"/>
          </w:tcPr>
          <w:p w:rsidR="00BD5025" w:rsidRDefault="00BD5025" w:rsidP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4</w:t>
            </w: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BD5025" w:rsidRPr="00CD54AB" w:rsidRDefault="00BD5025" w:rsidP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час за узгодженням</w:t>
            </w:r>
          </w:p>
          <w:p w:rsidR="00BD5025" w:rsidRDefault="00BD5025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 місцем проживання</w:t>
            </w:r>
          </w:p>
        </w:tc>
        <w:tc>
          <w:tcPr>
            <w:tcW w:w="2599" w:type="dxa"/>
          </w:tcPr>
          <w:p w:rsidR="00BD5025" w:rsidRPr="00CD54AB" w:rsidRDefault="00BD5025" w:rsidP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  <w:p w:rsidR="00BD5025" w:rsidRPr="00CD54AB" w:rsidRDefault="00BD5025" w:rsidP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4AB">
              <w:rPr>
                <w:color w:val="000000"/>
                <w:sz w:val="26"/>
                <w:szCs w:val="26"/>
                <w:shd w:val="clear" w:color="auto" w:fill="FFFFFF"/>
              </w:rPr>
              <w:t>Данильчук Н.М.</w:t>
            </w:r>
          </w:p>
          <w:p w:rsidR="00BD5025" w:rsidRPr="00CD54AB" w:rsidRDefault="00BD5025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5C2D48">
        <w:tc>
          <w:tcPr>
            <w:tcW w:w="600" w:type="dxa"/>
          </w:tcPr>
          <w:p w:rsidR="00B54CF2" w:rsidRPr="00F7494A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50" w:type="dxa"/>
          </w:tcPr>
          <w:p w:rsidR="00B54CF2" w:rsidRPr="00F7494A" w:rsidRDefault="00B54CF2" w:rsidP="00F7494A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Провести святкову зустріч «Святкове чаювання» з матерями, дружинами родин загиблих учасників АТО/ООС</w:t>
            </w:r>
          </w:p>
        </w:tc>
        <w:tc>
          <w:tcPr>
            <w:tcW w:w="2481" w:type="dxa"/>
          </w:tcPr>
          <w:p w:rsidR="00B54CF2" w:rsidRPr="00F7494A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04 березня</w:t>
            </w:r>
          </w:p>
          <w:p w:rsidR="00B54CF2" w:rsidRPr="00F7494A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Центр надання соціально-психологічних послуг</w:t>
            </w:r>
          </w:p>
        </w:tc>
        <w:tc>
          <w:tcPr>
            <w:tcW w:w="2599" w:type="dxa"/>
          </w:tcPr>
          <w:p w:rsidR="00B54CF2" w:rsidRPr="00F7494A" w:rsidRDefault="00B54CF2" w:rsidP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B54CF2" w:rsidRPr="00F7494A" w:rsidRDefault="00B54CF2" w:rsidP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Рибалко Т.І.</w:t>
            </w:r>
          </w:p>
          <w:p w:rsidR="00B54CF2" w:rsidRPr="00F7494A" w:rsidRDefault="00B54CF2" w:rsidP="009A26D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5C2D48">
        <w:tc>
          <w:tcPr>
            <w:tcW w:w="600" w:type="dxa"/>
          </w:tcPr>
          <w:p w:rsidR="00B54CF2" w:rsidRPr="00F7494A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50" w:type="dxa"/>
          </w:tcPr>
          <w:p w:rsidR="00B54CF2" w:rsidRPr="00F7494A" w:rsidRDefault="00B54CF2" w:rsidP="00F7494A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Організувати фотовиставку «Тобі лише одній, дано святе наймення «МАТИ!»</w:t>
            </w:r>
          </w:p>
        </w:tc>
        <w:tc>
          <w:tcPr>
            <w:tcW w:w="2481" w:type="dxa"/>
          </w:tcPr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04 березня</w:t>
            </w:r>
          </w:p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Центр надання соціально-психологічних послуг</w:t>
            </w:r>
          </w:p>
        </w:tc>
        <w:tc>
          <w:tcPr>
            <w:tcW w:w="2599" w:type="dxa"/>
          </w:tcPr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Рибалко Т.І.</w:t>
            </w:r>
          </w:p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5C2D48">
        <w:tc>
          <w:tcPr>
            <w:tcW w:w="600" w:type="dxa"/>
          </w:tcPr>
          <w:p w:rsidR="00B54CF2" w:rsidRPr="00CD54AB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50" w:type="dxa"/>
          </w:tcPr>
          <w:p w:rsidR="00B54CF2" w:rsidRDefault="00B54CF2" w:rsidP="00F7494A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Організувати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онлайн-привітання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зі святом 8 березня жінок – учасниць АТО/ООС, матерів та дружин учасників АТО/ООС</w:t>
            </w:r>
          </w:p>
        </w:tc>
        <w:tc>
          <w:tcPr>
            <w:tcW w:w="2481" w:type="dxa"/>
          </w:tcPr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8</w:t>
            </w: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Центр надання соціально-психологічних послуг</w:t>
            </w:r>
          </w:p>
        </w:tc>
        <w:tc>
          <w:tcPr>
            <w:tcW w:w="2599" w:type="dxa"/>
          </w:tcPr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Рибалко Т.І.</w:t>
            </w:r>
          </w:p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5C2D48">
        <w:tc>
          <w:tcPr>
            <w:tcW w:w="600" w:type="dxa"/>
          </w:tcPr>
          <w:p w:rsidR="00B54CF2" w:rsidRPr="00CD54AB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550" w:type="dxa"/>
          </w:tcPr>
          <w:p w:rsidR="00B54CF2" w:rsidRPr="00F7494A" w:rsidRDefault="00B54CF2" w:rsidP="00412B6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Організувати привітання жінок-ветеранів соціальної сфери</w:t>
            </w:r>
          </w:p>
        </w:tc>
        <w:tc>
          <w:tcPr>
            <w:tcW w:w="2481" w:type="dxa"/>
          </w:tcPr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до 08 березня</w:t>
            </w:r>
          </w:p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</w:tcPr>
          <w:p w:rsidR="00B54CF2" w:rsidRPr="00F7494A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494A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</w:tc>
      </w:tr>
      <w:tr w:rsidR="00B54CF2" w:rsidRPr="00F7494A" w:rsidTr="005C2D48">
        <w:tc>
          <w:tcPr>
            <w:tcW w:w="600" w:type="dxa"/>
          </w:tcPr>
          <w:p w:rsidR="00B54CF2" w:rsidRPr="00CD54AB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550" w:type="dxa"/>
          </w:tcPr>
          <w:p w:rsidR="00B54CF2" w:rsidRPr="00FD292C" w:rsidRDefault="00B54CF2" w:rsidP="00B5735B">
            <w:pPr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 w:rsidRPr="00FD292C">
              <w:rPr>
                <w:sz w:val="26"/>
                <w:szCs w:val="26"/>
                <w:shd w:val="clear" w:color="auto" w:fill="FFFFFF"/>
              </w:rPr>
              <w:t>Провести вітання жіночого активу Ради ветеранів керівництвом міста</w:t>
            </w:r>
          </w:p>
        </w:tc>
        <w:tc>
          <w:tcPr>
            <w:tcW w:w="2481" w:type="dxa"/>
          </w:tcPr>
          <w:p w:rsidR="00B54CF2" w:rsidRPr="00FD292C" w:rsidRDefault="00E44E22" w:rsidP="00B5735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3</w:t>
            </w:r>
            <w:r w:rsidR="00B54CF2" w:rsidRPr="00FD292C">
              <w:rPr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B54CF2" w:rsidRPr="00FD292C" w:rsidRDefault="00E44E22" w:rsidP="00B5735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1.00</w:t>
            </w:r>
          </w:p>
          <w:p w:rsidR="00B54CF2" w:rsidRPr="00FD292C" w:rsidRDefault="00B54CF2" w:rsidP="00B5735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D292C">
              <w:rPr>
                <w:sz w:val="26"/>
                <w:szCs w:val="26"/>
                <w:shd w:val="clear" w:color="auto" w:fill="FFFFFF"/>
              </w:rPr>
              <w:t>Рада ветеранів</w:t>
            </w:r>
          </w:p>
        </w:tc>
        <w:tc>
          <w:tcPr>
            <w:tcW w:w="2599" w:type="dxa"/>
          </w:tcPr>
          <w:p w:rsidR="00B54CF2" w:rsidRPr="00FD292C" w:rsidRDefault="00B54CF2" w:rsidP="00B5735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D292C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B54CF2" w:rsidRPr="00FD292C" w:rsidRDefault="00B54CF2" w:rsidP="00B5735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D292C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B54CF2" w:rsidRPr="00FD292C" w:rsidRDefault="00B54CF2" w:rsidP="00B5735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D292C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FD292C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B54CF2" w:rsidRPr="00F7494A" w:rsidTr="00CD2FCF">
        <w:tc>
          <w:tcPr>
            <w:tcW w:w="600" w:type="dxa"/>
            <w:tcBorders>
              <w:bottom w:val="nil"/>
            </w:tcBorders>
          </w:tcPr>
          <w:p w:rsidR="00B54CF2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B54CF2" w:rsidRPr="00E67A24" w:rsidRDefault="00B54CF2" w:rsidP="004323C3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E67A24">
              <w:rPr>
                <w:sz w:val="26"/>
                <w:szCs w:val="26"/>
                <w:shd w:val="clear" w:color="auto" w:fill="FFFFFF"/>
              </w:rPr>
              <w:t>Організувати та провести в КБУ «Міський культурно-дозвільницький центр»:</w:t>
            </w:r>
          </w:p>
          <w:p w:rsidR="00B54CF2" w:rsidRPr="00E67A24" w:rsidRDefault="00B54CF2" w:rsidP="004323C3">
            <w:pPr>
              <w:snapToGrid w:val="0"/>
              <w:jc w:val="both"/>
              <w:rPr>
                <w:sz w:val="26"/>
                <w:szCs w:val="26"/>
              </w:rPr>
            </w:pPr>
            <w:r w:rsidRPr="00E67A24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E67A24">
              <w:rPr>
                <w:sz w:val="26"/>
                <w:szCs w:val="26"/>
              </w:rPr>
              <w:t>онлайн</w:t>
            </w:r>
            <w:proofErr w:type="spellEnd"/>
            <w:r w:rsidRPr="00E67A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отогалерею</w:t>
            </w:r>
            <w:r w:rsidRPr="00E67A24">
              <w:rPr>
                <w:sz w:val="26"/>
                <w:szCs w:val="26"/>
              </w:rPr>
              <w:t xml:space="preserve"> та фотовиставк</w:t>
            </w:r>
            <w:r>
              <w:rPr>
                <w:sz w:val="26"/>
                <w:szCs w:val="26"/>
              </w:rPr>
              <w:t>у</w:t>
            </w:r>
            <w:r w:rsidRPr="00E67A24">
              <w:rPr>
                <w:sz w:val="26"/>
                <w:szCs w:val="26"/>
              </w:rPr>
              <w:t xml:space="preserve"> «Жінки МКДЦ»;</w:t>
            </w:r>
          </w:p>
          <w:p w:rsidR="00B54CF2" w:rsidRPr="00E67A24" w:rsidRDefault="00B54CF2" w:rsidP="004323C3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E67A24">
              <w:rPr>
                <w:sz w:val="26"/>
                <w:szCs w:val="26"/>
              </w:rPr>
              <w:t>- кінопоказ в Молодіжному просторі МКДЦ для дітей старшого віку</w:t>
            </w:r>
            <w:r>
              <w:rPr>
                <w:sz w:val="26"/>
                <w:szCs w:val="26"/>
              </w:rPr>
              <w:t xml:space="preserve"> </w:t>
            </w:r>
            <w:r w:rsidRPr="00E67A24">
              <w:rPr>
                <w:sz w:val="26"/>
                <w:szCs w:val="26"/>
              </w:rPr>
              <w:t>«</w:t>
            </w:r>
            <w:proofErr w:type="spellStart"/>
            <w:r w:rsidRPr="00E67A24">
              <w:rPr>
                <w:sz w:val="26"/>
                <w:szCs w:val="26"/>
              </w:rPr>
              <w:t>Інтеркультурна</w:t>
            </w:r>
            <w:proofErr w:type="spellEnd"/>
            <w:r w:rsidRPr="00E67A24">
              <w:rPr>
                <w:sz w:val="26"/>
                <w:szCs w:val="26"/>
              </w:rPr>
              <w:t xml:space="preserve"> вітальня» - «Жінка в 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B54CF2" w:rsidRPr="00043417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043417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3417">
              <w:rPr>
                <w:color w:val="000000"/>
                <w:sz w:val="26"/>
                <w:szCs w:val="26"/>
                <w:shd w:val="clear" w:color="auto" w:fill="FFFFFF"/>
              </w:rPr>
              <w:t>протягом березня</w:t>
            </w:r>
          </w:p>
          <w:p w:rsidR="00B54CF2" w:rsidRPr="00043417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043417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043417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B54CF2" w:rsidRPr="00E67A24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67A24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B54CF2" w:rsidRPr="00E67A24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67A24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B54CF2" w:rsidRPr="00E67A24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E67A24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E67A24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E67A24" w:rsidRDefault="00B54CF2" w:rsidP="004323C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3641A0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CF2" w:rsidRPr="00043417" w:rsidRDefault="00B54CF2" w:rsidP="003641A0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43417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 2                                                  </w:t>
            </w:r>
            <w:r w:rsidRPr="00043417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B54CF2" w:rsidRPr="00043417" w:rsidRDefault="00B54CF2" w:rsidP="003641A0">
            <w:pPr>
              <w:snapToGrid w:val="0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D5025" w:rsidRPr="00F7494A" w:rsidTr="005C2D48">
        <w:tc>
          <w:tcPr>
            <w:tcW w:w="600" w:type="dxa"/>
          </w:tcPr>
          <w:p w:rsidR="00BD5025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50" w:type="dxa"/>
          </w:tcPr>
          <w:p w:rsidR="00BD5025" w:rsidRPr="00E67A24" w:rsidRDefault="00BD5025" w:rsidP="00BD5025">
            <w:pPr>
              <w:snapToGrid w:val="0"/>
              <w:jc w:val="both"/>
              <w:rPr>
                <w:sz w:val="26"/>
                <w:szCs w:val="26"/>
              </w:rPr>
            </w:pPr>
            <w:r w:rsidRPr="00E67A24">
              <w:rPr>
                <w:sz w:val="26"/>
                <w:szCs w:val="26"/>
              </w:rPr>
              <w:t>різних релігіях»;</w:t>
            </w:r>
          </w:p>
          <w:p w:rsidR="00BD5025" w:rsidRPr="00E67A24" w:rsidRDefault="00BD5025" w:rsidP="00BD5025">
            <w:pPr>
              <w:rPr>
                <w:sz w:val="26"/>
                <w:szCs w:val="26"/>
              </w:rPr>
            </w:pPr>
            <w:r w:rsidRPr="00E67A24">
              <w:rPr>
                <w:sz w:val="26"/>
                <w:szCs w:val="26"/>
              </w:rPr>
              <w:t xml:space="preserve">- </w:t>
            </w:r>
            <w:proofErr w:type="spellStart"/>
            <w:r w:rsidRPr="00E67A24">
              <w:rPr>
                <w:sz w:val="26"/>
                <w:szCs w:val="26"/>
              </w:rPr>
              <w:t>онлайн</w:t>
            </w:r>
            <w:proofErr w:type="spellEnd"/>
            <w:r w:rsidRPr="00E67A24">
              <w:rPr>
                <w:sz w:val="26"/>
                <w:szCs w:val="26"/>
              </w:rPr>
              <w:t xml:space="preserve"> фотоконкурс «Дівчата»</w:t>
            </w:r>
            <w:r>
              <w:rPr>
                <w:sz w:val="26"/>
                <w:szCs w:val="26"/>
              </w:rPr>
              <w:t>;</w:t>
            </w:r>
            <w:r w:rsidRPr="00E67A24">
              <w:rPr>
                <w:sz w:val="26"/>
                <w:szCs w:val="26"/>
              </w:rPr>
              <w:t xml:space="preserve"> </w:t>
            </w:r>
          </w:p>
          <w:p w:rsidR="00BD5025" w:rsidRPr="00172267" w:rsidRDefault="00BD5025" w:rsidP="00BD5025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к</w:t>
            </w:r>
            <w:r w:rsidRPr="00E67A24">
              <w:rPr>
                <w:sz w:val="26"/>
                <w:szCs w:val="26"/>
              </w:rPr>
              <w:t>онкурсно</w:t>
            </w:r>
            <w:proofErr w:type="spellEnd"/>
            <w:r w:rsidRPr="00E67A24">
              <w:rPr>
                <w:sz w:val="26"/>
                <w:szCs w:val="26"/>
              </w:rPr>
              <w:t xml:space="preserve"> </w:t>
            </w:r>
            <w:proofErr w:type="spellStart"/>
            <w:r w:rsidRPr="00E67A24">
              <w:rPr>
                <w:sz w:val="26"/>
                <w:szCs w:val="26"/>
              </w:rPr>
              <w:t>–розважаль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E67A24">
              <w:rPr>
                <w:sz w:val="26"/>
                <w:szCs w:val="26"/>
              </w:rPr>
              <w:t xml:space="preserve"> програм</w:t>
            </w:r>
            <w:r>
              <w:rPr>
                <w:sz w:val="26"/>
                <w:szCs w:val="26"/>
              </w:rPr>
              <w:t>у</w:t>
            </w:r>
            <w:r w:rsidRPr="00E67A24">
              <w:rPr>
                <w:sz w:val="26"/>
                <w:szCs w:val="26"/>
              </w:rPr>
              <w:t xml:space="preserve"> «Їх поміняли тілами» в Молодіжному просторі МКДЦ</w:t>
            </w:r>
          </w:p>
        </w:tc>
        <w:tc>
          <w:tcPr>
            <w:tcW w:w="2481" w:type="dxa"/>
          </w:tcPr>
          <w:p w:rsidR="00BD5025" w:rsidRPr="00172267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</w:tcPr>
          <w:p w:rsidR="00BD5025" w:rsidRPr="00172267" w:rsidRDefault="00BD5025" w:rsidP="001722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5C2D48">
        <w:tc>
          <w:tcPr>
            <w:tcW w:w="600" w:type="dxa"/>
          </w:tcPr>
          <w:p w:rsidR="00B54CF2" w:rsidRPr="00CD54AB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550" w:type="dxa"/>
          </w:tcPr>
          <w:p w:rsidR="00B54CF2" w:rsidRPr="00172267" w:rsidRDefault="00B54CF2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72267">
              <w:rPr>
                <w:sz w:val="26"/>
                <w:szCs w:val="26"/>
                <w:shd w:val="clear" w:color="auto" w:fill="FFFFFF"/>
              </w:rPr>
              <w:t>Організувати пересувну виставку «Як народжується краса»</w:t>
            </w:r>
          </w:p>
        </w:tc>
        <w:tc>
          <w:tcPr>
            <w:tcW w:w="2481" w:type="dxa"/>
          </w:tcPr>
          <w:p w:rsidR="00B54CF2" w:rsidRPr="00172267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72267">
              <w:rPr>
                <w:color w:val="000000"/>
                <w:sz w:val="26"/>
                <w:szCs w:val="26"/>
                <w:shd w:val="clear" w:color="auto" w:fill="FFFFFF"/>
              </w:rPr>
              <w:t>01-12 березня</w:t>
            </w:r>
          </w:p>
          <w:p w:rsidR="00B54CF2" w:rsidRPr="00172267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72267">
              <w:rPr>
                <w:color w:val="000000"/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Pr="0017226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72267">
              <w:rPr>
                <w:color w:val="000000"/>
                <w:sz w:val="26"/>
                <w:szCs w:val="26"/>
                <w:shd w:val="clear" w:color="auto" w:fill="FFFFFF"/>
              </w:rPr>
              <w:t>історико-краєзнавчий</w:t>
            </w:r>
            <w:proofErr w:type="spellEnd"/>
            <w:r w:rsidRPr="00172267">
              <w:rPr>
                <w:color w:val="000000"/>
                <w:sz w:val="26"/>
                <w:szCs w:val="26"/>
                <w:shd w:val="clear" w:color="auto" w:fill="FFFFFF"/>
              </w:rPr>
              <w:t xml:space="preserve"> музей</w:t>
            </w:r>
          </w:p>
        </w:tc>
        <w:tc>
          <w:tcPr>
            <w:tcW w:w="2599" w:type="dxa"/>
          </w:tcPr>
          <w:p w:rsidR="00B54CF2" w:rsidRPr="00172267" w:rsidRDefault="00B54CF2" w:rsidP="001722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7226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B54CF2" w:rsidRPr="00172267" w:rsidRDefault="00B54CF2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72267">
              <w:rPr>
                <w:color w:val="000000"/>
                <w:sz w:val="26"/>
                <w:szCs w:val="26"/>
                <w:shd w:val="clear" w:color="auto" w:fill="FFFFFF"/>
              </w:rPr>
              <w:t>Ведмідь Т.І.</w:t>
            </w:r>
          </w:p>
        </w:tc>
      </w:tr>
      <w:tr w:rsidR="00B54CF2" w:rsidRPr="00F7494A" w:rsidTr="00151632">
        <w:tc>
          <w:tcPr>
            <w:tcW w:w="600" w:type="dxa"/>
            <w:tcBorders>
              <w:bottom w:val="nil"/>
            </w:tcBorders>
          </w:tcPr>
          <w:p w:rsidR="00B54CF2" w:rsidRPr="00CD54AB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550" w:type="dxa"/>
            <w:tcBorders>
              <w:bottom w:val="nil"/>
            </w:tcBorders>
          </w:tcPr>
          <w:p w:rsidR="00B54CF2" w:rsidRPr="00FD292C" w:rsidRDefault="00B54CF2" w:rsidP="00FD292C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D292C">
              <w:rPr>
                <w:color w:val="000000"/>
                <w:sz w:val="26"/>
                <w:szCs w:val="26"/>
                <w:shd w:val="clear" w:color="auto" w:fill="FFFFFF"/>
              </w:rPr>
              <w:t>Провести в закладах централізованої бібліотечної системи:</w:t>
            </w: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FD292C"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Pr="00FD292C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Pr="00FD292C">
              <w:rPr>
                <w:sz w:val="26"/>
                <w:szCs w:val="26"/>
              </w:rPr>
              <w:t>онкурс дитячого малюнку</w:t>
            </w:r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«Усі фарби життя для тебе»</w:t>
            </w:r>
            <w:r>
              <w:rPr>
                <w:sz w:val="26"/>
                <w:szCs w:val="26"/>
              </w:rPr>
              <w:t>;</w:t>
            </w:r>
          </w:p>
          <w:p w:rsidR="00B54CF2" w:rsidRDefault="00B54CF2" w:rsidP="00FD292C">
            <w:pPr>
              <w:rPr>
                <w:sz w:val="26"/>
                <w:szCs w:val="26"/>
              </w:rPr>
            </w:pPr>
          </w:p>
          <w:p w:rsidR="00B54CF2" w:rsidRPr="00FD292C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7405B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м</w:t>
            </w:r>
            <w:r w:rsidRPr="007405B9">
              <w:rPr>
                <w:sz w:val="26"/>
                <w:szCs w:val="26"/>
              </w:rPr>
              <w:t>айстер-клас</w:t>
            </w:r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«Весняна листівка»</w:t>
            </w:r>
            <w:r>
              <w:rPr>
                <w:sz w:val="26"/>
                <w:szCs w:val="26"/>
              </w:rPr>
              <w:t>;</w:t>
            </w:r>
          </w:p>
          <w:p w:rsidR="00B54CF2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7405B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7405B9">
              <w:rPr>
                <w:sz w:val="26"/>
                <w:szCs w:val="26"/>
              </w:rPr>
              <w:t>т</w:t>
            </w:r>
            <w:r w:rsidRPr="007405B9">
              <w:rPr>
                <w:sz w:val="26"/>
                <w:szCs w:val="26"/>
              </w:rPr>
              <w:t>ворч</w:t>
            </w:r>
            <w:r>
              <w:rPr>
                <w:sz w:val="26"/>
                <w:szCs w:val="26"/>
              </w:rPr>
              <w:t>у</w:t>
            </w:r>
            <w:r w:rsidRPr="007405B9">
              <w:rPr>
                <w:sz w:val="26"/>
                <w:szCs w:val="26"/>
              </w:rPr>
              <w:t xml:space="preserve"> майстерн</w:t>
            </w:r>
            <w:r>
              <w:rPr>
                <w:sz w:val="26"/>
                <w:szCs w:val="26"/>
              </w:rPr>
              <w:t>ю</w:t>
            </w:r>
            <w:r w:rsidRPr="007405B9"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«Нині твій весняний день сонця, квітів і пісень»</w:t>
            </w:r>
            <w:r>
              <w:rPr>
                <w:sz w:val="26"/>
                <w:szCs w:val="26"/>
              </w:rPr>
              <w:t xml:space="preserve"> з</w:t>
            </w:r>
            <w:r w:rsidRPr="00FD292C">
              <w:rPr>
                <w:sz w:val="26"/>
                <w:szCs w:val="26"/>
              </w:rPr>
              <w:t xml:space="preserve"> виготовлення подарунків</w:t>
            </w:r>
            <w:r>
              <w:rPr>
                <w:sz w:val="26"/>
                <w:szCs w:val="26"/>
              </w:rPr>
              <w:t>;</w:t>
            </w:r>
          </w:p>
          <w:p w:rsidR="00B54CF2" w:rsidRPr="00FD292C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A106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106F2">
              <w:rPr>
                <w:sz w:val="26"/>
                <w:szCs w:val="26"/>
              </w:rPr>
              <w:t>в</w:t>
            </w:r>
            <w:r w:rsidRPr="00A106F2">
              <w:rPr>
                <w:sz w:val="26"/>
                <w:szCs w:val="26"/>
              </w:rPr>
              <w:t>иставк</w:t>
            </w:r>
            <w:r>
              <w:rPr>
                <w:sz w:val="26"/>
                <w:szCs w:val="26"/>
              </w:rPr>
              <w:t>у</w:t>
            </w:r>
            <w:r w:rsidRPr="00A106F2">
              <w:rPr>
                <w:sz w:val="26"/>
                <w:szCs w:val="26"/>
              </w:rPr>
              <w:t>-привітання</w:t>
            </w:r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«Жінка-це запрошення в щастя!»</w:t>
            </w:r>
            <w:r>
              <w:rPr>
                <w:sz w:val="26"/>
                <w:szCs w:val="26"/>
              </w:rPr>
              <w:t>;</w:t>
            </w:r>
          </w:p>
          <w:p w:rsidR="00B54CF2" w:rsidRPr="00FD292C" w:rsidRDefault="00B54CF2" w:rsidP="00FD292C">
            <w:pPr>
              <w:rPr>
                <w:sz w:val="26"/>
                <w:szCs w:val="26"/>
              </w:rPr>
            </w:pPr>
          </w:p>
          <w:p w:rsidR="00B54CF2" w:rsidRPr="00D72EB8" w:rsidRDefault="00B54CF2" w:rsidP="00D72EB8">
            <w:pPr>
              <w:rPr>
                <w:sz w:val="26"/>
                <w:szCs w:val="26"/>
              </w:rPr>
            </w:pPr>
            <w:r w:rsidRPr="00D72E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2EB8">
              <w:rPr>
                <w:sz w:val="26"/>
                <w:szCs w:val="26"/>
              </w:rPr>
              <w:t>с</w:t>
            </w:r>
            <w:r w:rsidRPr="00D72EB8">
              <w:rPr>
                <w:sz w:val="26"/>
                <w:szCs w:val="26"/>
              </w:rPr>
              <w:t>вятково-розважальн</w:t>
            </w:r>
            <w:r>
              <w:rPr>
                <w:sz w:val="26"/>
                <w:szCs w:val="26"/>
              </w:rPr>
              <w:t>у</w:t>
            </w:r>
            <w:r w:rsidRPr="00D72EB8">
              <w:rPr>
                <w:sz w:val="26"/>
                <w:szCs w:val="26"/>
              </w:rPr>
              <w:t xml:space="preserve"> хвилин</w:t>
            </w:r>
            <w:r>
              <w:rPr>
                <w:sz w:val="26"/>
                <w:szCs w:val="26"/>
              </w:rPr>
              <w:t>у</w:t>
            </w: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FD292C">
              <w:rPr>
                <w:sz w:val="26"/>
                <w:szCs w:val="26"/>
              </w:rPr>
              <w:t>«Весна іде-красу несе»</w:t>
            </w:r>
            <w:r>
              <w:rPr>
                <w:sz w:val="26"/>
                <w:szCs w:val="26"/>
              </w:rPr>
              <w:t>;</w:t>
            </w:r>
          </w:p>
          <w:p w:rsidR="00B54CF2" w:rsidRPr="00FD292C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D72E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2EB8">
              <w:rPr>
                <w:sz w:val="26"/>
                <w:szCs w:val="26"/>
              </w:rPr>
              <w:t>полуденні розваги з настільними іграми</w:t>
            </w:r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«Бути жінкою»</w:t>
            </w:r>
            <w:r>
              <w:rPr>
                <w:sz w:val="26"/>
                <w:szCs w:val="26"/>
              </w:rPr>
              <w:t>;</w:t>
            </w:r>
          </w:p>
          <w:p w:rsidR="00B54CF2" w:rsidRDefault="00B54CF2" w:rsidP="00FD292C">
            <w:pPr>
              <w:rPr>
                <w:sz w:val="26"/>
                <w:szCs w:val="26"/>
              </w:rPr>
            </w:pPr>
          </w:p>
          <w:p w:rsidR="00B54CF2" w:rsidRPr="00FD292C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9B05F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B05F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зентацію</w:t>
            </w:r>
            <w:r w:rsidRPr="009B05F6">
              <w:rPr>
                <w:sz w:val="26"/>
                <w:szCs w:val="26"/>
              </w:rPr>
              <w:t xml:space="preserve"> виставки-захоплення</w:t>
            </w:r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«Нотатки для пані:обираємо хобі»</w:t>
            </w:r>
            <w:r>
              <w:rPr>
                <w:sz w:val="26"/>
                <w:szCs w:val="26"/>
              </w:rPr>
              <w:t>;</w:t>
            </w:r>
          </w:p>
          <w:p w:rsidR="00B54CF2" w:rsidRDefault="00B54CF2" w:rsidP="00FD292C">
            <w:pPr>
              <w:rPr>
                <w:sz w:val="26"/>
                <w:szCs w:val="26"/>
              </w:rPr>
            </w:pPr>
          </w:p>
          <w:p w:rsidR="00B54CF2" w:rsidRPr="00FD292C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9B05F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9B05F6">
              <w:rPr>
                <w:sz w:val="26"/>
                <w:szCs w:val="26"/>
              </w:rPr>
              <w:t>нлайн</w:t>
            </w:r>
            <w:proofErr w:type="spellEnd"/>
            <w:r w:rsidRPr="009B05F6">
              <w:rPr>
                <w:sz w:val="26"/>
                <w:szCs w:val="26"/>
              </w:rPr>
              <w:t xml:space="preserve"> презентаці</w:t>
            </w:r>
            <w:r>
              <w:rPr>
                <w:sz w:val="26"/>
                <w:szCs w:val="26"/>
              </w:rPr>
              <w:t>ю</w:t>
            </w:r>
            <w:r w:rsidRPr="009B05F6">
              <w:rPr>
                <w:sz w:val="26"/>
                <w:szCs w:val="26"/>
              </w:rPr>
              <w:t xml:space="preserve"> виставки вишитих картин</w:t>
            </w:r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«Золотих рук творіння»</w:t>
            </w:r>
            <w:r>
              <w:rPr>
                <w:sz w:val="26"/>
                <w:szCs w:val="26"/>
              </w:rPr>
              <w:t>;</w:t>
            </w:r>
          </w:p>
          <w:p w:rsidR="00B54CF2" w:rsidRPr="00FD292C" w:rsidRDefault="00B54CF2" w:rsidP="00FD292C">
            <w:pPr>
              <w:rPr>
                <w:sz w:val="26"/>
                <w:szCs w:val="26"/>
              </w:rPr>
            </w:pPr>
          </w:p>
          <w:p w:rsidR="00B54CF2" w:rsidRDefault="00B54CF2" w:rsidP="00FD292C">
            <w:pPr>
              <w:rPr>
                <w:sz w:val="26"/>
                <w:szCs w:val="26"/>
              </w:rPr>
            </w:pPr>
            <w:r w:rsidRPr="009B05F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ж</w:t>
            </w:r>
            <w:r w:rsidRPr="009B05F6">
              <w:rPr>
                <w:sz w:val="26"/>
                <w:szCs w:val="26"/>
              </w:rPr>
              <w:t xml:space="preserve">іночі посиденьки </w:t>
            </w:r>
            <w:r w:rsidRPr="00FD292C">
              <w:rPr>
                <w:sz w:val="26"/>
                <w:szCs w:val="26"/>
              </w:rPr>
              <w:t xml:space="preserve">«Дивне перетворення </w:t>
            </w:r>
            <w:r w:rsidRPr="00FD292C">
              <w:rPr>
                <w:sz w:val="26"/>
                <w:szCs w:val="26"/>
                <w:lang w:val="en-US"/>
              </w:rPr>
              <w:t>CD</w:t>
            </w:r>
            <w:r w:rsidRPr="00FD292C">
              <w:rPr>
                <w:sz w:val="26"/>
                <w:szCs w:val="26"/>
              </w:rPr>
              <w:t>-дисків»</w:t>
            </w:r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 xml:space="preserve"> у клубі «Берегиня»</w:t>
            </w:r>
            <w:r>
              <w:rPr>
                <w:sz w:val="26"/>
                <w:szCs w:val="26"/>
              </w:rPr>
              <w:t>;</w:t>
            </w:r>
          </w:p>
          <w:p w:rsidR="00B54CF2" w:rsidRPr="00FD292C" w:rsidRDefault="00B54CF2" w:rsidP="00FD292C">
            <w:pPr>
              <w:rPr>
                <w:sz w:val="26"/>
                <w:szCs w:val="26"/>
              </w:rPr>
            </w:pPr>
          </w:p>
          <w:p w:rsidR="00B54CF2" w:rsidRPr="00FD292C" w:rsidRDefault="00B54CF2" w:rsidP="009B05F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B05F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ф</w:t>
            </w:r>
            <w:r w:rsidRPr="009B05F6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ь</w:t>
            </w:r>
            <w:r w:rsidRPr="009B05F6">
              <w:rPr>
                <w:sz w:val="26"/>
                <w:szCs w:val="26"/>
              </w:rPr>
              <w:t xml:space="preserve">клорний </w:t>
            </w:r>
            <w:proofErr w:type="spellStart"/>
            <w:r w:rsidRPr="009B05F6">
              <w:rPr>
                <w:sz w:val="26"/>
                <w:szCs w:val="26"/>
              </w:rPr>
              <w:t>девіч-вечі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«Бабусю рідненька, ти моя квіточка…»</w:t>
            </w:r>
            <w:r>
              <w:rPr>
                <w:sz w:val="26"/>
                <w:szCs w:val="26"/>
              </w:rPr>
              <w:t xml:space="preserve"> </w:t>
            </w:r>
            <w:r w:rsidRPr="00FD292C">
              <w:rPr>
                <w:sz w:val="26"/>
                <w:szCs w:val="26"/>
              </w:rPr>
              <w:t>у клубі «Таланти і прихильники»</w:t>
            </w:r>
          </w:p>
        </w:tc>
        <w:tc>
          <w:tcPr>
            <w:tcW w:w="2481" w:type="dxa"/>
            <w:tcBorders>
              <w:bottom w:val="nil"/>
            </w:tcBorders>
          </w:tcPr>
          <w:p w:rsidR="00B54CF2" w:rsidRPr="00FD292C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Pr="00FD292C" w:rsidRDefault="00B54CF2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15 </w:t>
            </w:r>
            <w:proofErr w:type="spellStart"/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лютого-</w:t>
            </w:r>
            <w:proofErr w:type="spellEnd"/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6 березня</w:t>
            </w:r>
          </w:p>
          <w:p w:rsidR="00B54CF2" w:rsidRPr="007405B9" w:rsidRDefault="00B54CF2" w:rsidP="007405B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БСЧ №5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04 березня 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Центральна 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міська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бібліотека 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4 березня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Центральна дитяча бібліотека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6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 березня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БСЧ №3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D72EB8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6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 березня</w:t>
            </w:r>
          </w:p>
          <w:p w:rsidR="00B54CF2" w:rsidRPr="007405B9" w:rsidRDefault="00B54CF2" w:rsidP="00D72EB8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БСЧ №3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7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 березня</w:t>
            </w:r>
          </w:p>
          <w:p w:rsidR="00B54CF2" w:rsidRPr="007405B9" w:rsidRDefault="00B54CF2" w:rsidP="00D72EB8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Центральна міська бібліотека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7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 березня</w:t>
            </w:r>
          </w:p>
          <w:p w:rsidR="00B54CF2" w:rsidRPr="007405B9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Центральна міська бібліотека</w:t>
            </w:r>
          </w:p>
          <w:p w:rsidR="00B54CF2" w:rsidRPr="007405B9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7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 березня</w:t>
            </w:r>
          </w:p>
          <w:p w:rsidR="00B54CF2" w:rsidRPr="007405B9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Центральна міська бібліотека</w:t>
            </w:r>
          </w:p>
          <w:p w:rsidR="00B54CF2" w:rsidRDefault="00B54CF2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7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 березня</w:t>
            </w:r>
          </w:p>
          <w:p w:rsidR="00B54CF2" w:rsidRPr="007405B9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sz w:val="26"/>
                <w:szCs w:val="26"/>
                <w:shd w:val="clear" w:color="auto" w:fill="FFFFFF"/>
                <w:lang w:eastAsia="ru-RU"/>
              </w:rPr>
              <w:t>В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БСЧ №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  <w:p w:rsidR="00B54CF2" w:rsidRDefault="00B54CF2" w:rsidP="00D72EB8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  <w:p w:rsidR="00B54CF2" w:rsidRPr="007405B9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7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 xml:space="preserve"> березня</w:t>
            </w:r>
          </w:p>
          <w:p w:rsidR="00B54CF2" w:rsidRPr="007405B9" w:rsidRDefault="00B54CF2" w:rsidP="009B05F6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sz w:val="26"/>
                <w:szCs w:val="26"/>
                <w:shd w:val="clear" w:color="auto" w:fill="FFFFFF"/>
                <w:lang w:eastAsia="ru-RU"/>
              </w:rPr>
              <w:t>В</w:t>
            </w:r>
            <w:r w:rsidRPr="007405B9">
              <w:rPr>
                <w:sz w:val="26"/>
                <w:szCs w:val="26"/>
                <w:shd w:val="clear" w:color="auto" w:fill="FFFFFF"/>
                <w:lang w:eastAsia="ru-RU"/>
              </w:rPr>
              <w:t>БСЧ №</w:t>
            </w:r>
            <w:r>
              <w:rPr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  <w:p w:rsidR="00B54CF2" w:rsidRPr="00FD292C" w:rsidRDefault="00B54CF2" w:rsidP="009B05F6">
            <w:pPr>
              <w:snapToGrid w:val="0"/>
              <w:spacing w:line="100" w:lineRule="atLeast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599" w:type="dxa"/>
            <w:tcBorders>
              <w:bottom w:val="nil"/>
            </w:tcBorders>
          </w:tcPr>
          <w:p w:rsidR="00B54CF2" w:rsidRPr="00FD292C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D292C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B54CF2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D292C">
              <w:rPr>
                <w:color w:val="000000"/>
                <w:sz w:val="26"/>
                <w:szCs w:val="26"/>
                <w:shd w:val="clear" w:color="auto" w:fill="FFFFFF"/>
              </w:rPr>
              <w:t>Бондаренко Л.М.</w:t>
            </w:r>
          </w:p>
          <w:p w:rsidR="00B54CF2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FD292C" w:rsidRDefault="00B54CF2" w:rsidP="007405B9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151632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CF2" w:rsidRPr="00713D56" w:rsidRDefault="00B54CF2" w:rsidP="00F20CAB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3                                                  </w:t>
            </w:r>
            <w:r w:rsidRPr="00713D56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151632">
        <w:tc>
          <w:tcPr>
            <w:tcW w:w="600" w:type="dxa"/>
            <w:tcBorders>
              <w:top w:val="single" w:sz="4" w:space="0" w:color="auto"/>
            </w:tcBorders>
          </w:tcPr>
          <w:p w:rsidR="00B54CF2" w:rsidRPr="00B369AD" w:rsidRDefault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BD5025" w:rsidRDefault="00BD5025" w:rsidP="00BD5025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 в Мистецьких школах міста:</w:t>
            </w:r>
          </w:p>
          <w:p w:rsidR="00BD5025" w:rsidRDefault="00BD5025" w:rsidP="00BD5025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30390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</w:t>
            </w:r>
            <w:r w:rsidRPr="00F30390">
              <w:rPr>
                <w:color w:val="000000"/>
                <w:sz w:val="26"/>
                <w:szCs w:val="26"/>
                <w:shd w:val="clear" w:color="auto" w:fill="FFFFFF"/>
              </w:rPr>
              <w:t>иставка робіт «Весняний вернісаж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B54CF2" w:rsidRDefault="00BD5025" w:rsidP="00BD5025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музичне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онлайн-привітання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естрадного оркестру «Пісня весни </w:t>
            </w:r>
            <w:r w:rsidR="00B54CF2">
              <w:rPr>
                <w:color w:val="000000"/>
                <w:sz w:val="26"/>
                <w:szCs w:val="26"/>
                <w:shd w:val="clear" w:color="auto" w:fill="FFFFFF"/>
              </w:rPr>
              <w:t>лунає»;</w:t>
            </w:r>
          </w:p>
          <w:p w:rsidR="00B54CF2" w:rsidRDefault="00B54CF2" w:rsidP="00CD54AB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виготовлення листівок для матусь «Жінка рада весні, а дитина матері»;</w:t>
            </w:r>
          </w:p>
          <w:p w:rsidR="00B54CF2" w:rsidRDefault="00B54CF2" w:rsidP="00CD54AB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розважальні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забавлянки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Весняні пригоди»;</w:t>
            </w:r>
          </w:p>
          <w:p w:rsidR="00B54CF2" w:rsidRDefault="00B54CF2" w:rsidP="00CD54AB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30390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F30390">
              <w:rPr>
                <w:color w:val="000000"/>
                <w:sz w:val="26"/>
                <w:szCs w:val="26"/>
                <w:shd w:val="clear" w:color="auto" w:fill="FFFFFF"/>
              </w:rPr>
              <w:t>класні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години «Листівка улюбленим матусям», «Найкраще слово в світі – мати», «Найріднішим, наймилішим»;</w:t>
            </w:r>
          </w:p>
          <w:p w:rsidR="00B54CF2" w:rsidRDefault="00B54CF2" w:rsidP="00CD54AB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шкільна виставка «Подарунок матусям»;</w:t>
            </w:r>
          </w:p>
          <w:p w:rsidR="00B54CF2" w:rsidRPr="00F30390" w:rsidRDefault="00B54CF2" w:rsidP="00CD54AB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лекція «Образ жінки в мистецтві»;</w:t>
            </w:r>
          </w:p>
          <w:p w:rsidR="00B54CF2" w:rsidRDefault="00B54CF2" w:rsidP="00CD54AB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95B53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к</w:t>
            </w:r>
            <w:r w:rsidRPr="00D95B53">
              <w:rPr>
                <w:color w:val="000000"/>
                <w:sz w:val="26"/>
                <w:szCs w:val="26"/>
                <w:shd w:val="clear" w:color="auto" w:fill="FFFFFF"/>
              </w:rPr>
              <w:t>онцерт «Весна іде, красу несе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B54CF2" w:rsidRPr="00B369AD" w:rsidRDefault="00B54CF2" w:rsidP="00CD54AB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виставка малюнків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D5025" w:rsidRDefault="00BD5025" w:rsidP="00BD5025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ерезень</w:t>
            </w:r>
          </w:p>
          <w:p w:rsidR="00B54CF2" w:rsidRDefault="00BD5025" w:rsidP="00BD5025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истецька школа №1</w:t>
            </w: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3-06 березня</w:t>
            </w: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истецька школа №2</w:t>
            </w: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Default="00B54CF2" w:rsidP="00CD54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4 березня</w:t>
            </w:r>
          </w:p>
          <w:p w:rsidR="00B54CF2" w:rsidRPr="00713D56" w:rsidRDefault="00B54CF2" w:rsidP="00CD54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истецька школа №3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BD5025" w:rsidRDefault="00BD5025" w:rsidP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ліна В.М.,</w:t>
            </w:r>
          </w:p>
          <w:p w:rsidR="00B54CF2" w:rsidRPr="00B369AD" w:rsidRDefault="00BD5025" w:rsidP="00BD502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сіння В.І.,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абарицьк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Л.С., Мальцева О.Г.</w:t>
            </w:r>
          </w:p>
        </w:tc>
      </w:tr>
      <w:tr w:rsidR="00B54CF2" w:rsidRPr="00F7494A" w:rsidTr="005C2D48">
        <w:tc>
          <w:tcPr>
            <w:tcW w:w="600" w:type="dxa"/>
          </w:tcPr>
          <w:p w:rsidR="00B54CF2" w:rsidRPr="00B369AD" w:rsidRDefault="00B54CF2" w:rsidP="007A618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7A6183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50" w:type="dxa"/>
          </w:tcPr>
          <w:p w:rsidR="00B54CF2" w:rsidRPr="00B369AD" w:rsidRDefault="00B54CF2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та провести заходи в </w:t>
            </w:r>
            <w:proofErr w:type="spellStart"/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 xml:space="preserve"> міському </w:t>
            </w:r>
            <w:proofErr w:type="spellStart"/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>терцентрі</w:t>
            </w:r>
            <w:proofErr w:type="spellEnd"/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B54CF2" w:rsidRPr="00B369AD" w:rsidRDefault="00B54CF2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>- урочисте привітання директором колективу соціальних робітників зі святом;</w:t>
            </w:r>
          </w:p>
          <w:p w:rsidR="00B54CF2" w:rsidRPr="00B369AD" w:rsidRDefault="00B54CF2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B369AD" w:rsidRDefault="00B54CF2" w:rsidP="00B369AD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 xml:space="preserve">- поздоровлення в телефонному режимі активних жінок університету ІІІ покоління, </w:t>
            </w:r>
            <w:proofErr w:type="spellStart"/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>жінок-</w:t>
            </w:r>
            <w:proofErr w:type="spellEnd"/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 xml:space="preserve"> ветеранів праці, вдів ветеранів Другої Світової війни, громадських активістів, підопічних жінок, що знаходяться на обслуговуванні в </w:t>
            </w:r>
            <w:proofErr w:type="spellStart"/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>терцентрі</w:t>
            </w:r>
            <w:proofErr w:type="spellEnd"/>
          </w:p>
        </w:tc>
        <w:tc>
          <w:tcPr>
            <w:tcW w:w="2481" w:type="dxa"/>
          </w:tcPr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t>02-05 березня</w:t>
            </w:r>
          </w:p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t>01-05 березня</w:t>
            </w:r>
          </w:p>
          <w:p w:rsidR="00B54CF2" w:rsidRPr="00713D56" w:rsidRDefault="00B54CF2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Pr="00713D56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713D56" w:rsidRDefault="00B54CF2" w:rsidP="00E33A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</w:tcPr>
          <w:p w:rsidR="00B54CF2" w:rsidRPr="00B369AD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369AD"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</w:tc>
      </w:tr>
      <w:tr w:rsidR="00B54CF2" w:rsidRPr="00F7494A" w:rsidTr="005C2D48">
        <w:tc>
          <w:tcPr>
            <w:tcW w:w="600" w:type="dxa"/>
          </w:tcPr>
          <w:p w:rsidR="00B54CF2" w:rsidRPr="00417A5E" w:rsidRDefault="00B54CF2" w:rsidP="007A618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7A6183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50" w:type="dxa"/>
          </w:tcPr>
          <w:p w:rsidR="00B54CF2" w:rsidRPr="00417A5E" w:rsidRDefault="00B54CF2" w:rsidP="00417A5E">
            <w:pPr>
              <w:suppressAutoHyphens w:val="0"/>
              <w:spacing w:after="200" w:line="276" w:lineRule="auto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7A5E">
              <w:rPr>
                <w:color w:val="000000"/>
                <w:sz w:val="26"/>
                <w:szCs w:val="26"/>
                <w:shd w:val="clear" w:color="auto" w:fill="FFFFFF"/>
              </w:rPr>
              <w:t>Привітати жінок, які знаходяться на обліку; видати гігієнічні набори-15 шт.;  продовжити роботу банку одягу</w:t>
            </w:r>
          </w:p>
        </w:tc>
        <w:tc>
          <w:tcPr>
            <w:tcW w:w="2481" w:type="dxa"/>
          </w:tcPr>
          <w:p w:rsidR="00B54CF2" w:rsidRPr="00417A5E" w:rsidRDefault="00B54CF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5E">
              <w:rPr>
                <w:sz w:val="26"/>
                <w:szCs w:val="26"/>
                <w:shd w:val="clear" w:color="auto" w:fill="FFFFFF"/>
              </w:rPr>
              <w:t>березень</w:t>
            </w:r>
          </w:p>
        </w:tc>
        <w:tc>
          <w:tcPr>
            <w:tcW w:w="2599" w:type="dxa"/>
          </w:tcPr>
          <w:p w:rsidR="00B54CF2" w:rsidRPr="00417A5E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7A5E">
              <w:rPr>
                <w:color w:val="000000"/>
                <w:sz w:val="26"/>
                <w:szCs w:val="26"/>
                <w:shd w:val="clear" w:color="auto" w:fill="FFFFFF"/>
              </w:rPr>
              <w:t>Ізюмська А.А.</w:t>
            </w:r>
          </w:p>
        </w:tc>
      </w:tr>
      <w:tr w:rsidR="00B54CF2" w:rsidRPr="00F7494A" w:rsidTr="005C2D48">
        <w:tc>
          <w:tcPr>
            <w:tcW w:w="600" w:type="dxa"/>
          </w:tcPr>
          <w:p w:rsidR="00B54CF2" w:rsidRPr="001C008A" w:rsidRDefault="00B54CF2" w:rsidP="007A618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7A6183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50" w:type="dxa"/>
          </w:tcPr>
          <w:p w:rsidR="00B54CF2" w:rsidRPr="001C008A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:</w:t>
            </w:r>
          </w:p>
          <w:p w:rsidR="00B54CF2" w:rsidRPr="001C008A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- дитячі  тематичні заняття;</w:t>
            </w:r>
          </w:p>
          <w:p w:rsidR="00B54CF2" w:rsidRPr="001C008A" w:rsidRDefault="00B54CF2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- виховні позакласні заходи «Свято наших милих мам»;</w:t>
            </w:r>
          </w:p>
          <w:p w:rsidR="00B54CF2" w:rsidRPr="001C008A" w:rsidRDefault="00B54CF2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- книжкові виставки  «Жіночі образи в українській літературі»;</w:t>
            </w:r>
          </w:p>
          <w:p w:rsidR="00B54CF2" w:rsidRPr="001C008A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 xml:space="preserve">- майстер-класи з виготовлення </w:t>
            </w:r>
          </w:p>
        </w:tc>
        <w:tc>
          <w:tcPr>
            <w:tcW w:w="2481" w:type="dxa"/>
          </w:tcPr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 xml:space="preserve">02-05 березня </w:t>
            </w: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дошкільні заклади</w:t>
            </w: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 xml:space="preserve">02-06 березня </w:t>
            </w: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02-05 березня</w:t>
            </w: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B54CF2" w:rsidRPr="001C008A" w:rsidRDefault="00B54CF2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7A618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02-05 березня</w:t>
            </w:r>
          </w:p>
        </w:tc>
        <w:tc>
          <w:tcPr>
            <w:tcW w:w="2599" w:type="dxa"/>
          </w:tcPr>
          <w:p w:rsidR="00B54CF2" w:rsidRPr="001C008A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Дем'яненко І.В.</w:t>
            </w:r>
          </w:p>
        </w:tc>
      </w:tr>
      <w:tr w:rsidR="00B54CF2" w:rsidRPr="00F7494A" w:rsidTr="003E6832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CF2" w:rsidRPr="00713D56" w:rsidRDefault="00B54CF2" w:rsidP="003E6832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4                                                  </w:t>
            </w:r>
            <w:r w:rsidRPr="00713D56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B54CF2" w:rsidRPr="00F7494A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B54CF2" w:rsidRPr="00F7494A" w:rsidTr="00CD54AB">
        <w:trPr>
          <w:trHeight w:val="646"/>
        </w:trPr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B54CF2" w:rsidRPr="002F7D56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50" w:type="dxa"/>
            <w:tcBorders>
              <w:top w:val="single" w:sz="4" w:space="0" w:color="auto"/>
              <w:bottom w:val="nil"/>
            </w:tcBorders>
          </w:tcPr>
          <w:p w:rsidR="007A6183" w:rsidRPr="001C008A" w:rsidRDefault="007A6183" w:rsidP="007A618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святкових листівок та сувенірів;</w:t>
            </w:r>
          </w:p>
          <w:p w:rsidR="007A6183" w:rsidRPr="001C008A" w:rsidRDefault="007A6183" w:rsidP="007A618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7A6183" w:rsidRDefault="007A6183" w:rsidP="007A6183">
            <w:pPr>
              <w:snapToGrid w:val="0"/>
              <w:ind w:left="-8" w:right="9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- виставки дитячого малюнку та святкових листівок «Рідній матусі»;</w:t>
            </w:r>
          </w:p>
          <w:p w:rsidR="007A6183" w:rsidRDefault="007A6183" w:rsidP="007A6183">
            <w:pPr>
              <w:snapToGrid w:val="0"/>
              <w:ind w:left="-8" w:right="9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2F7D56" w:rsidRDefault="00B54CF2" w:rsidP="007A6183">
            <w:pPr>
              <w:snapToGrid w:val="0"/>
              <w:ind w:left="-8" w:right="9"/>
              <w:jc w:val="both"/>
              <w:rPr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-  вітання  для жінок - педагогів</w:t>
            </w:r>
          </w:p>
        </w:tc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7A6183" w:rsidRPr="001C008A" w:rsidRDefault="007A6183" w:rsidP="007A618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7A6183" w:rsidRPr="001C008A" w:rsidRDefault="007A6183" w:rsidP="007A618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7A6183" w:rsidRPr="001C008A" w:rsidRDefault="007A6183" w:rsidP="007A618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03-04 березня</w:t>
            </w:r>
          </w:p>
          <w:p w:rsidR="007A6183" w:rsidRDefault="007A6183" w:rsidP="007A618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 xml:space="preserve">заклади освіти </w:t>
            </w:r>
          </w:p>
          <w:p w:rsidR="007A6183" w:rsidRDefault="007A6183" w:rsidP="007A618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1C008A" w:rsidRDefault="00B54CF2" w:rsidP="007A618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05 березня</w:t>
            </w:r>
          </w:p>
          <w:p w:rsidR="00B54CF2" w:rsidRPr="002F7D56" w:rsidRDefault="00B54CF2" w:rsidP="00CD54A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C008A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</w:tcPr>
          <w:p w:rsidR="00B54CF2" w:rsidRPr="002F7D56" w:rsidRDefault="00B54CF2" w:rsidP="00412B6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5F0590">
        <w:trPr>
          <w:trHeight w:val="1161"/>
        </w:trPr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B54CF2" w:rsidRPr="002F7D56" w:rsidRDefault="00B54CF2" w:rsidP="007A618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F7D56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7A6183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bottom w:val="nil"/>
            </w:tcBorders>
          </w:tcPr>
          <w:p w:rsidR="00B54CF2" w:rsidRPr="002F7D56" w:rsidRDefault="00B54CF2" w:rsidP="00412B63">
            <w:pPr>
              <w:snapToGrid w:val="0"/>
              <w:ind w:left="-8" w:right="9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2F7D56">
              <w:rPr>
                <w:sz w:val="26"/>
                <w:szCs w:val="26"/>
                <w:shd w:val="clear" w:color="auto" w:fill="FFFFFF"/>
              </w:rPr>
              <w:t xml:space="preserve">Організувати та провести </w:t>
            </w:r>
            <w:r w:rsidRPr="002F7D56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гала-концерт і церемонію нагородження за підсумками міського творчого фестивалю </w:t>
            </w:r>
            <w:proofErr w:type="spellStart"/>
            <w:r w:rsidRPr="002F7D56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“Зіроньки</w:t>
            </w:r>
            <w:proofErr w:type="spellEnd"/>
            <w:r w:rsidRPr="002F7D56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надії і </w:t>
            </w:r>
            <w:proofErr w:type="spellStart"/>
            <w:r w:rsidRPr="002F7D56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добра”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B54CF2" w:rsidRPr="002F7D56" w:rsidRDefault="00B54CF2" w:rsidP="00412B6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F7D56">
              <w:rPr>
                <w:sz w:val="26"/>
                <w:szCs w:val="26"/>
                <w:shd w:val="clear" w:color="auto" w:fill="FFFFFF"/>
              </w:rPr>
              <w:t>дата та місце</w:t>
            </w:r>
          </w:p>
          <w:p w:rsidR="00B54CF2" w:rsidRPr="002F7D56" w:rsidRDefault="00B54CF2" w:rsidP="00412B6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F7D56">
              <w:rPr>
                <w:sz w:val="26"/>
                <w:szCs w:val="26"/>
                <w:shd w:val="clear" w:color="auto" w:fill="FFFFFF"/>
              </w:rPr>
              <w:t>за узгодженням</w:t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</w:tcPr>
          <w:p w:rsidR="00B54CF2" w:rsidRPr="002F7D56" w:rsidRDefault="00B54CF2" w:rsidP="00412B6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F7D56">
              <w:rPr>
                <w:sz w:val="26"/>
                <w:szCs w:val="26"/>
                <w:shd w:val="clear" w:color="auto" w:fill="FFFFFF"/>
              </w:rPr>
              <w:t>Дугін О.П.</w:t>
            </w:r>
          </w:p>
          <w:p w:rsidR="00B54CF2" w:rsidRPr="002F7D56" w:rsidRDefault="00B54CF2" w:rsidP="00412B6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F7D56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B54CF2" w:rsidRPr="002F7D56" w:rsidRDefault="00B54CF2" w:rsidP="00412B6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F7D56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B54CF2" w:rsidRPr="002F7D56" w:rsidRDefault="00B54CF2" w:rsidP="00412B6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5F0590">
        <w:trPr>
          <w:trHeight w:val="1161"/>
        </w:trPr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B54CF2" w:rsidRPr="00A07619" w:rsidRDefault="00B54CF2" w:rsidP="00B83C2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07619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B83C2D"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bottom w:val="nil"/>
            </w:tcBorders>
          </w:tcPr>
          <w:p w:rsidR="00B54CF2" w:rsidRPr="00A07619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07619"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у </w:t>
            </w:r>
            <w:r w:rsidRPr="00A07619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вищих навчальних закладах </w:t>
            </w:r>
            <w:r w:rsidRPr="00A0761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A07619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класні години в групах</w:t>
            </w:r>
            <w:r w:rsidRPr="00A07619">
              <w:rPr>
                <w:color w:val="000000"/>
                <w:sz w:val="26"/>
                <w:szCs w:val="26"/>
                <w:shd w:val="clear" w:color="auto" w:fill="FFFFFF"/>
              </w:rPr>
              <w:t xml:space="preserve">, книжкові виставки в бібліотеках, випуск святкових газет та </w:t>
            </w:r>
            <w:proofErr w:type="spellStart"/>
            <w:r w:rsidRPr="00A07619">
              <w:rPr>
                <w:color w:val="000000"/>
                <w:sz w:val="26"/>
                <w:szCs w:val="26"/>
                <w:shd w:val="clear" w:color="auto" w:fill="FFFFFF"/>
              </w:rPr>
              <w:t>інш</w:t>
            </w:r>
            <w:proofErr w:type="spellEnd"/>
            <w:r w:rsidRPr="00A07619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B54CF2" w:rsidRPr="00A07619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07619">
              <w:rPr>
                <w:color w:val="000000"/>
                <w:sz w:val="26"/>
                <w:szCs w:val="26"/>
                <w:shd w:val="clear" w:color="auto" w:fill="FFFFFF"/>
              </w:rPr>
              <w:t>протягом березня</w:t>
            </w:r>
          </w:p>
          <w:p w:rsidR="00B54CF2" w:rsidRPr="00A07619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07619">
              <w:rPr>
                <w:color w:val="000000"/>
                <w:sz w:val="26"/>
                <w:szCs w:val="26"/>
                <w:shd w:val="clear" w:color="auto" w:fill="FFFFFF"/>
              </w:rPr>
              <w:t>вищі навчальні заклади</w:t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</w:tcPr>
          <w:p w:rsidR="00B54CF2" w:rsidRPr="00A07619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07619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</w:tc>
      </w:tr>
      <w:tr w:rsidR="00B54CF2" w:rsidRPr="00F7494A" w:rsidTr="003E6832">
        <w:tc>
          <w:tcPr>
            <w:tcW w:w="600" w:type="dxa"/>
            <w:tcBorders>
              <w:top w:val="nil"/>
            </w:tcBorders>
          </w:tcPr>
          <w:p w:rsidR="00B54CF2" w:rsidRPr="00F7494A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4550" w:type="dxa"/>
            <w:tcBorders>
              <w:top w:val="nil"/>
            </w:tcBorders>
          </w:tcPr>
          <w:p w:rsidR="00B54CF2" w:rsidRPr="005F0590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5F0590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Провести у спортивних закладах міста:</w:t>
            </w:r>
          </w:p>
          <w:p w:rsidR="00B54CF2" w:rsidRPr="005F0590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5F0590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- відкритий турнір ДЮСШ з волейболу серед дівчат;</w:t>
            </w:r>
          </w:p>
          <w:p w:rsidR="00B54CF2" w:rsidRPr="005F0590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B54CF2" w:rsidRPr="005F0590" w:rsidRDefault="00B54CF2" w:rsidP="005F0590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5F0590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- </w:t>
            </w:r>
            <w:r w:rsidRPr="005F0590">
              <w:rPr>
                <w:color w:val="000000"/>
                <w:sz w:val="26"/>
                <w:szCs w:val="26"/>
                <w:shd w:val="clear" w:color="auto" w:fill="FFFFFF"/>
                <w:lang w:val="en-US" w:eastAsia="ar-SA"/>
              </w:rPr>
              <w:t>VIII</w:t>
            </w:r>
            <w:r w:rsidRPr="005F0590">
              <w:rPr>
                <w:color w:val="000000"/>
                <w:sz w:val="26"/>
                <w:szCs w:val="26"/>
                <w:shd w:val="clear" w:color="auto" w:fill="FFFFFF"/>
                <w:lang w:val="ru-RU" w:eastAsia="ar-SA"/>
              </w:rPr>
              <w:t xml:space="preserve"> </w:t>
            </w:r>
            <w:r w:rsidRPr="005F0590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першість міста по скелелазінню;</w:t>
            </w:r>
          </w:p>
          <w:p w:rsidR="00B54CF2" w:rsidRPr="005F0590" w:rsidRDefault="00B54CF2" w:rsidP="005F0590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B54CF2" w:rsidRPr="005F0590" w:rsidRDefault="00B54CF2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B54CF2" w:rsidRPr="005F0590" w:rsidRDefault="00B54CF2" w:rsidP="005F0590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5F0590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- «Турнір Надій» з баскетболу серед дівчат</w:t>
            </w:r>
          </w:p>
        </w:tc>
        <w:tc>
          <w:tcPr>
            <w:tcW w:w="2481" w:type="dxa"/>
            <w:tcBorders>
              <w:top w:val="nil"/>
            </w:tcBorders>
          </w:tcPr>
          <w:p w:rsidR="00B54CF2" w:rsidRPr="005F0590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F0590">
              <w:rPr>
                <w:color w:val="000000"/>
                <w:sz w:val="26"/>
                <w:szCs w:val="26"/>
                <w:shd w:val="clear" w:color="auto" w:fill="FFFFFF"/>
              </w:rPr>
              <w:t>06 березня</w:t>
            </w:r>
          </w:p>
          <w:p w:rsidR="00B54CF2" w:rsidRPr="005F0590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F0590">
              <w:rPr>
                <w:color w:val="000000"/>
                <w:sz w:val="26"/>
                <w:szCs w:val="26"/>
                <w:shd w:val="clear" w:color="auto" w:fill="FFFFFF"/>
              </w:rPr>
              <w:t>ДЮСШ</w:t>
            </w:r>
          </w:p>
          <w:p w:rsidR="00B54CF2" w:rsidRPr="005F0590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5F0590" w:rsidRDefault="00B54CF2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Pr="005F0590" w:rsidRDefault="00B54CF2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F0590">
              <w:rPr>
                <w:sz w:val="26"/>
                <w:szCs w:val="26"/>
                <w:shd w:val="clear" w:color="auto" w:fill="FFFFFF"/>
              </w:rPr>
              <w:t>06 березня</w:t>
            </w:r>
          </w:p>
          <w:p w:rsidR="00B54CF2" w:rsidRPr="005F0590" w:rsidRDefault="00B54CF2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F0590">
              <w:rPr>
                <w:sz w:val="26"/>
                <w:szCs w:val="26"/>
                <w:shd w:val="clear" w:color="auto" w:fill="FFFFFF"/>
              </w:rPr>
              <w:t xml:space="preserve">ФСК ім. </w:t>
            </w:r>
            <w:proofErr w:type="spellStart"/>
            <w:r w:rsidRPr="005F0590">
              <w:rPr>
                <w:sz w:val="26"/>
                <w:szCs w:val="26"/>
                <w:shd w:val="clear" w:color="auto" w:fill="FFFFFF"/>
              </w:rPr>
              <w:t>Шкуренка</w:t>
            </w:r>
            <w:proofErr w:type="spellEnd"/>
          </w:p>
          <w:p w:rsidR="00B54CF2" w:rsidRPr="005F0590" w:rsidRDefault="00B54CF2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54CF2" w:rsidRPr="005F0590" w:rsidRDefault="00B54CF2" w:rsidP="007F420C">
            <w:pPr>
              <w:pStyle w:val="a9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F0590">
              <w:rPr>
                <w:color w:val="000000"/>
                <w:sz w:val="26"/>
                <w:szCs w:val="26"/>
                <w:shd w:val="clear" w:color="auto" w:fill="FFFFFF"/>
              </w:rPr>
              <w:t>07 березня</w:t>
            </w:r>
          </w:p>
          <w:p w:rsidR="00B54CF2" w:rsidRPr="005F0590" w:rsidRDefault="00B54CF2" w:rsidP="005F0590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F0590">
              <w:rPr>
                <w:sz w:val="26"/>
                <w:szCs w:val="26"/>
                <w:shd w:val="clear" w:color="auto" w:fill="FFFFFF"/>
              </w:rPr>
              <w:t xml:space="preserve">ФСК ім. </w:t>
            </w:r>
            <w:proofErr w:type="spellStart"/>
            <w:r w:rsidRPr="005F0590">
              <w:rPr>
                <w:sz w:val="26"/>
                <w:szCs w:val="26"/>
                <w:shd w:val="clear" w:color="auto" w:fill="FFFFFF"/>
              </w:rPr>
              <w:t>Шкуренка</w:t>
            </w:r>
            <w:proofErr w:type="spellEnd"/>
          </w:p>
        </w:tc>
        <w:tc>
          <w:tcPr>
            <w:tcW w:w="2599" w:type="dxa"/>
            <w:tcBorders>
              <w:top w:val="nil"/>
            </w:tcBorders>
          </w:tcPr>
          <w:p w:rsidR="00B54CF2" w:rsidRPr="005F0590" w:rsidRDefault="00B54CF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F0590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</w:tc>
      </w:tr>
      <w:tr w:rsidR="00B54CF2" w:rsidRPr="00F7494A" w:rsidTr="005C2D48">
        <w:tc>
          <w:tcPr>
            <w:tcW w:w="600" w:type="dxa"/>
          </w:tcPr>
          <w:p w:rsidR="00B54CF2" w:rsidRPr="002C653B" w:rsidRDefault="00B54CF2" w:rsidP="00B83C2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B83C2D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550" w:type="dxa"/>
          </w:tcPr>
          <w:p w:rsidR="00B54CF2" w:rsidRPr="002C653B" w:rsidRDefault="00B54CF2" w:rsidP="00D1537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653B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дрібно-роздрібну торгівлю живими квітами та сувенірною продукцією </w:t>
            </w:r>
          </w:p>
        </w:tc>
        <w:tc>
          <w:tcPr>
            <w:tcW w:w="2481" w:type="dxa"/>
          </w:tcPr>
          <w:p w:rsidR="00B54CF2" w:rsidRPr="004A7030" w:rsidRDefault="00B54CF2" w:rsidP="004A703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A7030">
              <w:rPr>
                <w:color w:val="000000"/>
                <w:sz w:val="26"/>
                <w:szCs w:val="26"/>
                <w:shd w:val="clear" w:color="auto" w:fill="FFFFFF"/>
              </w:rPr>
              <w:t>04-09 березня</w:t>
            </w:r>
          </w:p>
        </w:tc>
        <w:tc>
          <w:tcPr>
            <w:tcW w:w="2599" w:type="dxa"/>
          </w:tcPr>
          <w:p w:rsidR="00B54CF2" w:rsidRPr="004A7030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A7030">
              <w:rPr>
                <w:color w:val="000000"/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 w:rsidRPr="004A7030">
              <w:rPr>
                <w:color w:val="000000"/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B54CF2" w:rsidRPr="00F7494A" w:rsidTr="005C2D48">
        <w:tc>
          <w:tcPr>
            <w:tcW w:w="600" w:type="dxa"/>
          </w:tcPr>
          <w:p w:rsidR="00B54CF2" w:rsidRPr="002C653B" w:rsidRDefault="00B54CF2" w:rsidP="00B83C2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B83C2D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550" w:type="dxa"/>
          </w:tcPr>
          <w:p w:rsidR="00B54CF2" w:rsidRPr="002C653B" w:rsidRDefault="00B54CF2" w:rsidP="006779A9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653B">
              <w:rPr>
                <w:color w:val="000000"/>
                <w:sz w:val="26"/>
                <w:szCs w:val="26"/>
                <w:shd w:val="clear" w:color="auto" w:fill="FFFFFF"/>
              </w:rPr>
              <w:t>Придбати подарунки, сувенірну продукцію, квіти  для відзначення жінок міста під час святкових заходів</w:t>
            </w:r>
          </w:p>
        </w:tc>
        <w:tc>
          <w:tcPr>
            <w:tcW w:w="2481" w:type="dxa"/>
          </w:tcPr>
          <w:p w:rsidR="00B54CF2" w:rsidRPr="00713D56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t>до 01 березня</w:t>
            </w:r>
          </w:p>
        </w:tc>
        <w:tc>
          <w:tcPr>
            <w:tcW w:w="2599" w:type="dxa"/>
          </w:tcPr>
          <w:p w:rsidR="00B54CF2" w:rsidRPr="00713D56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B54CF2" w:rsidRPr="00713D56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  <w:p w:rsidR="00B54CF2" w:rsidRPr="00713D56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4CF2" w:rsidRPr="00F7494A" w:rsidTr="003E6832">
        <w:tc>
          <w:tcPr>
            <w:tcW w:w="600" w:type="dxa"/>
            <w:tcBorders>
              <w:bottom w:val="nil"/>
            </w:tcBorders>
          </w:tcPr>
          <w:p w:rsidR="00B54CF2" w:rsidRPr="002C653B" w:rsidRDefault="00B54CF2" w:rsidP="00B83C2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B83C2D"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550" w:type="dxa"/>
            <w:tcBorders>
              <w:bottom w:val="nil"/>
            </w:tcBorders>
          </w:tcPr>
          <w:p w:rsidR="00B54CF2" w:rsidRPr="002C653B" w:rsidRDefault="00B54CF2" w:rsidP="00CD54AB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653B">
              <w:rPr>
                <w:color w:val="000000"/>
                <w:sz w:val="26"/>
                <w:szCs w:val="26"/>
                <w:shd w:val="clear" w:color="auto" w:fill="FFFFFF"/>
              </w:rPr>
              <w:t>Підготувати подяки та вітальні листи від міського голови для відзначення видатних жінок міста</w:t>
            </w:r>
          </w:p>
        </w:tc>
        <w:tc>
          <w:tcPr>
            <w:tcW w:w="2481" w:type="dxa"/>
            <w:tcBorders>
              <w:bottom w:val="nil"/>
            </w:tcBorders>
          </w:tcPr>
          <w:p w:rsidR="00B54CF2" w:rsidRPr="00713D56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13D56">
              <w:rPr>
                <w:color w:val="000000"/>
                <w:sz w:val="26"/>
                <w:szCs w:val="26"/>
                <w:shd w:val="clear" w:color="auto" w:fill="FFFFFF"/>
              </w:rPr>
              <w:t>до 01 березня</w:t>
            </w:r>
          </w:p>
        </w:tc>
        <w:tc>
          <w:tcPr>
            <w:tcW w:w="2599" w:type="dxa"/>
            <w:tcBorders>
              <w:bottom w:val="nil"/>
            </w:tcBorders>
          </w:tcPr>
          <w:p w:rsidR="00B54CF2" w:rsidRPr="00F7494A" w:rsidRDefault="00B54CF2">
            <w:pPr>
              <w:snapToGrid w:val="0"/>
              <w:jc w:val="center"/>
              <w:rPr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2C653B">
              <w:rPr>
                <w:color w:val="000000"/>
                <w:sz w:val="26"/>
                <w:szCs w:val="26"/>
                <w:shd w:val="clear" w:color="auto" w:fill="FFFFFF"/>
              </w:rPr>
              <w:t>Щербина Ю.С.</w:t>
            </w:r>
          </w:p>
        </w:tc>
      </w:tr>
      <w:tr w:rsidR="00B54CF2" w:rsidRPr="00F7494A" w:rsidTr="00CD54AB">
        <w:tc>
          <w:tcPr>
            <w:tcW w:w="600" w:type="dxa"/>
            <w:tcBorders>
              <w:bottom w:val="single" w:sz="4" w:space="0" w:color="auto"/>
            </w:tcBorders>
          </w:tcPr>
          <w:p w:rsidR="00B54CF2" w:rsidRDefault="00B83C2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B54CF2" w:rsidRPr="006F3587" w:rsidRDefault="00B54CF2" w:rsidP="00412B6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>Підготувати та опублікувати в засобах масової інформації вітання міського голови з нагоди Міжнародного жіночого Дня 8 Березня</w:t>
            </w:r>
          </w:p>
          <w:p w:rsidR="00B54CF2" w:rsidRPr="006F3587" w:rsidRDefault="00B54CF2" w:rsidP="00412B6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>Забезпечити висвітлення всіх заходів відзначення свята дня в  ЗМІ.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B54CF2" w:rsidRPr="006F3587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>березень</w:t>
            </w:r>
          </w:p>
          <w:p w:rsidR="00B54CF2" w:rsidRPr="006F3587" w:rsidRDefault="00B54CF2" w:rsidP="00412B6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>ЗМІ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B54CF2" w:rsidRPr="006F3587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B54CF2" w:rsidRPr="00F7494A" w:rsidTr="00CD54AB">
        <w:tc>
          <w:tcPr>
            <w:tcW w:w="600" w:type="dxa"/>
            <w:tcBorders>
              <w:bottom w:val="single" w:sz="4" w:space="0" w:color="auto"/>
            </w:tcBorders>
          </w:tcPr>
          <w:p w:rsidR="00B54CF2" w:rsidRDefault="00B54CF2" w:rsidP="00B83C2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B83C2D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B54CF2" w:rsidRPr="006F3587" w:rsidRDefault="00B54CF2" w:rsidP="00412B6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>Підготувати телевізійні програми, присвячені ролі жінки в суспільному житті міста та держави.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B54CF2" w:rsidRPr="006F3587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>березень</w:t>
            </w:r>
          </w:p>
          <w:p w:rsidR="00B54CF2" w:rsidRPr="006F3587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54CF2" w:rsidRPr="006F3587" w:rsidRDefault="00B54CF2" w:rsidP="00412B6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B54CF2" w:rsidRPr="006F3587" w:rsidRDefault="00B54CF2" w:rsidP="00412B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>Керімов</w:t>
            </w:r>
            <w:proofErr w:type="spellEnd"/>
            <w:r w:rsidRPr="006F3587">
              <w:rPr>
                <w:color w:val="000000"/>
                <w:sz w:val="26"/>
                <w:szCs w:val="26"/>
                <w:shd w:val="clear" w:color="auto" w:fill="FFFFFF"/>
              </w:rPr>
              <w:t xml:space="preserve"> Р.Р.</w:t>
            </w:r>
          </w:p>
        </w:tc>
      </w:tr>
    </w:tbl>
    <w:p w:rsidR="00D4605C" w:rsidRDefault="00D4605C"/>
    <w:p w:rsidR="00D4605C" w:rsidRDefault="00D4605C"/>
    <w:p w:rsidR="00D4605C" w:rsidRDefault="00D4605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культури </w:t>
      </w:r>
    </w:p>
    <w:p w:rsidR="00D4605C" w:rsidRDefault="00D4605C">
      <w:pPr>
        <w:rPr>
          <w:sz w:val="28"/>
          <w:szCs w:val="28"/>
        </w:rPr>
      </w:pPr>
      <w:r>
        <w:rPr>
          <w:sz w:val="28"/>
          <w:szCs w:val="28"/>
        </w:rPr>
        <w:t>Павлоград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Селіна</w:t>
      </w:r>
    </w:p>
    <w:sectPr w:rsidR="00D4605C" w:rsidSect="00CD2FCF">
      <w:pgSz w:w="11906" w:h="16838"/>
      <w:pgMar w:top="567" w:right="459" w:bottom="737" w:left="167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916D0"/>
    <w:multiLevelType w:val="hybridMultilevel"/>
    <w:tmpl w:val="8938D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7084B"/>
    <w:multiLevelType w:val="hybridMultilevel"/>
    <w:tmpl w:val="A178E3C6"/>
    <w:lvl w:ilvl="0" w:tplc="4B3EF9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5ADB"/>
    <w:multiLevelType w:val="hybridMultilevel"/>
    <w:tmpl w:val="248C8AD6"/>
    <w:lvl w:ilvl="0" w:tplc="B642AF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1ADC"/>
    <w:multiLevelType w:val="hybridMultilevel"/>
    <w:tmpl w:val="E5906372"/>
    <w:lvl w:ilvl="0" w:tplc="FD58C8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C5233"/>
    <w:multiLevelType w:val="hybridMultilevel"/>
    <w:tmpl w:val="30A6A43A"/>
    <w:lvl w:ilvl="0" w:tplc="368AB9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5DBB"/>
    <w:multiLevelType w:val="hybridMultilevel"/>
    <w:tmpl w:val="2A72B0FE"/>
    <w:lvl w:ilvl="0" w:tplc="330803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6510"/>
    <w:multiLevelType w:val="hybridMultilevel"/>
    <w:tmpl w:val="40F0C20E"/>
    <w:lvl w:ilvl="0" w:tplc="259AD2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428F6"/>
    <w:multiLevelType w:val="hybridMultilevel"/>
    <w:tmpl w:val="553E7D0C"/>
    <w:lvl w:ilvl="0" w:tplc="44C6D2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785D"/>
    <w:multiLevelType w:val="hybridMultilevel"/>
    <w:tmpl w:val="81DEA6B4"/>
    <w:lvl w:ilvl="0" w:tplc="B476BC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22248"/>
    <w:multiLevelType w:val="hybridMultilevel"/>
    <w:tmpl w:val="13A8975A"/>
    <w:lvl w:ilvl="0" w:tplc="B66AB0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C2115"/>
    <w:multiLevelType w:val="hybridMultilevel"/>
    <w:tmpl w:val="2910BC66"/>
    <w:lvl w:ilvl="0" w:tplc="750EF3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627B5"/>
    <w:multiLevelType w:val="hybridMultilevel"/>
    <w:tmpl w:val="3BAC9E70"/>
    <w:lvl w:ilvl="0" w:tplc="8D14B1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A5717"/>
    <w:multiLevelType w:val="hybridMultilevel"/>
    <w:tmpl w:val="047ED8CA"/>
    <w:lvl w:ilvl="0" w:tplc="17C2D6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325DE"/>
    <w:multiLevelType w:val="hybridMultilevel"/>
    <w:tmpl w:val="D32008FA"/>
    <w:lvl w:ilvl="0" w:tplc="668802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33BCB"/>
    <w:multiLevelType w:val="hybridMultilevel"/>
    <w:tmpl w:val="0EB8E956"/>
    <w:lvl w:ilvl="0" w:tplc="B314A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C5015"/>
    <w:multiLevelType w:val="hybridMultilevel"/>
    <w:tmpl w:val="A99A14A2"/>
    <w:lvl w:ilvl="0" w:tplc="D536F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762A5"/>
    <w:multiLevelType w:val="hybridMultilevel"/>
    <w:tmpl w:val="E9CAA138"/>
    <w:lvl w:ilvl="0" w:tplc="35BCF0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F0CC9"/>
    <w:multiLevelType w:val="hybridMultilevel"/>
    <w:tmpl w:val="11F4FA7E"/>
    <w:lvl w:ilvl="0" w:tplc="BFE073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41607"/>
    <w:multiLevelType w:val="hybridMultilevel"/>
    <w:tmpl w:val="11A4397A"/>
    <w:lvl w:ilvl="0" w:tplc="01187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94635"/>
    <w:multiLevelType w:val="hybridMultilevel"/>
    <w:tmpl w:val="BDE4772A"/>
    <w:lvl w:ilvl="0" w:tplc="CFBA87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4"/>
  </w:num>
  <w:num w:numId="12">
    <w:abstractNumId w:val="20"/>
  </w:num>
  <w:num w:numId="13">
    <w:abstractNumId w:val="7"/>
  </w:num>
  <w:num w:numId="14">
    <w:abstractNumId w:val="15"/>
  </w:num>
  <w:num w:numId="15">
    <w:abstractNumId w:val="3"/>
  </w:num>
  <w:num w:numId="16">
    <w:abstractNumId w:val="8"/>
  </w:num>
  <w:num w:numId="17">
    <w:abstractNumId w:val="21"/>
  </w:num>
  <w:num w:numId="18">
    <w:abstractNumId w:val="17"/>
  </w:num>
  <w:num w:numId="19">
    <w:abstractNumId w:val="11"/>
  </w:num>
  <w:num w:numId="20">
    <w:abstractNumId w:val="18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D45BE"/>
    <w:rsid w:val="000347B9"/>
    <w:rsid w:val="00043417"/>
    <w:rsid w:val="0004724D"/>
    <w:rsid w:val="00051D90"/>
    <w:rsid w:val="00061286"/>
    <w:rsid w:val="00070E2E"/>
    <w:rsid w:val="000808CB"/>
    <w:rsid w:val="00091076"/>
    <w:rsid w:val="00093004"/>
    <w:rsid w:val="000B6A38"/>
    <w:rsid w:val="000D45BE"/>
    <w:rsid w:val="00151632"/>
    <w:rsid w:val="00172267"/>
    <w:rsid w:val="00175027"/>
    <w:rsid w:val="00183AFF"/>
    <w:rsid w:val="001C008A"/>
    <w:rsid w:val="001C1507"/>
    <w:rsid w:val="001D5906"/>
    <w:rsid w:val="001E768F"/>
    <w:rsid w:val="00240188"/>
    <w:rsid w:val="00253A6B"/>
    <w:rsid w:val="0026706B"/>
    <w:rsid w:val="00280B5C"/>
    <w:rsid w:val="002964C0"/>
    <w:rsid w:val="002B6B3C"/>
    <w:rsid w:val="002C653B"/>
    <w:rsid w:val="002F7D56"/>
    <w:rsid w:val="00300AF7"/>
    <w:rsid w:val="00302048"/>
    <w:rsid w:val="00302325"/>
    <w:rsid w:val="00316E67"/>
    <w:rsid w:val="00320D1A"/>
    <w:rsid w:val="00343AA4"/>
    <w:rsid w:val="00346609"/>
    <w:rsid w:val="003641A0"/>
    <w:rsid w:val="0037080B"/>
    <w:rsid w:val="00370FA7"/>
    <w:rsid w:val="00393451"/>
    <w:rsid w:val="003C6839"/>
    <w:rsid w:val="003E6832"/>
    <w:rsid w:val="004111CD"/>
    <w:rsid w:val="00417A5E"/>
    <w:rsid w:val="00421A33"/>
    <w:rsid w:val="00431F44"/>
    <w:rsid w:val="00454129"/>
    <w:rsid w:val="00471E09"/>
    <w:rsid w:val="00473250"/>
    <w:rsid w:val="00491BA4"/>
    <w:rsid w:val="004941C9"/>
    <w:rsid w:val="004A57A5"/>
    <w:rsid w:val="004A7030"/>
    <w:rsid w:val="004B0980"/>
    <w:rsid w:val="004F2B0A"/>
    <w:rsid w:val="00511E5A"/>
    <w:rsid w:val="0052086F"/>
    <w:rsid w:val="0054096D"/>
    <w:rsid w:val="005C2D48"/>
    <w:rsid w:val="005E0769"/>
    <w:rsid w:val="005E17C5"/>
    <w:rsid w:val="005F0590"/>
    <w:rsid w:val="00604891"/>
    <w:rsid w:val="00657F42"/>
    <w:rsid w:val="006622F7"/>
    <w:rsid w:val="006625D7"/>
    <w:rsid w:val="00671C90"/>
    <w:rsid w:val="006779A9"/>
    <w:rsid w:val="006D72D4"/>
    <w:rsid w:val="006F3587"/>
    <w:rsid w:val="00701A93"/>
    <w:rsid w:val="00713D56"/>
    <w:rsid w:val="00733778"/>
    <w:rsid w:val="007339D9"/>
    <w:rsid w:val="00735D42"/>
    <w:rsid w:val="007405B9"/>
    <w:rsid w:val="007424D2"/>
    <w:rsid w:val="00757186"/>
    <w:rsid w:val="007626AF"/>
    <w:rsid w:val="00770007"/>
    <w:rsid w:val="00771F36"/>
    <w:rsid w:val="00794F2B"/>
    <w:rsid w:val="007A6183"/>
    <w:rsid w:val="007A75D7"/>
    <w:rsid w:val="007B2CE0"/>
    <w:rsid w:val="007D4EE2"/>
    <w:rsid w:val="007E75B9"/>
    <w:rsid w:val="007F3B4A"/>
    <w:rsid w:val="007F420C"/>
    <w:rsid w:val="0080300F"/>
    <w:rsid w:val="00816321"/>
    <w:rsid w:val="00833A0A"/>
    <w:rsid w:val="00842A1C"/>
    <w:rsid w:val="00853616"/>
    <w:rsid w:val="008673F5"/>
    <w:rsid w:val="008C68EE"/>
    <w:rsid w:val="008C6B37"/>
    <w:rsid w:val="008D11D0"/>
    <w:rsid w:val="008D13DF"/>
    <w:rsid w:val="00915A3B"/>
    <w:rsid w:val="00963124"/>
    <w:rsid w:val="00982684"/>
    <w:rsid w:val="009835E1"/>
    <w:rsid w:val="009A26D3"/>
    <w:rsid w:val="009B05F6"/>
    <w:rsid w:val="009B37C0"/>
    <w:rsid w:val="009B3E15"/>
    <w:rsid w:val="009C3B9B"/>
    <w:rsid w:val="00A07619"/>
    <w:rsid w:val="00A106F2"/>
    <w:rsid w:val="00A66BFC"/>
    <w:rsid w:val="00A9780C"/>
    <w:rsid w:val="00AB1414"/>
    <w:rsid w:val="00AB2773"/>
    <w:rsid w:val="00AD74C3"/>
    <w:rsid w:val="00AF6601"/>
    <w:rsid w:val="00B064D1"/>
    <w:rsid w:val="00B223EB"/>
    <w:rsid w:val="00B24358"/>
    <w:rsid w:val="00B369AD"/>
    <w:rsid w:val="00B5410D"/>
    <w:rsid w:val="00B54CF2"/>
    <w:rsid w:val="00B83C2D"/>
    <w:rsid w:val="00B8772E"/>
    <w:rsid w:val="00BB31B6"/>
    <w:rsid w:val="00BD5025"/>
    <w:rsid w:val="00BF3493"/>
    <w:rsid w:val="00BF725B"/>
    <w:rsid w:val="00C44D87"/>
    <w:rsid w:val="00CA6BB1"/>
    <w:rsid w:val="00CD2FCF"/>
    <w:rsid w:val="00CD54AB"/>
    <w:rsid w:val="00CD793F"/>
    <w:rsid w:val="00CF5389"/>
    <w:rsid w:val="00D01DC1"/>
    <w:rsid w:val="00D03F62"/>
    <w:rsid w:val="00D13AEF"/>
    <w:rsid w:val="00D15379"/>
    <w:rsid w:val="00D2518F"/>
    <w:rsid w:val="00D4605C"/>
    <w:rsid w:val="00D66913"/>
    <w:rsid w:val="00D72EB8"/>
    <w:rsid w:val="00D95B53"/>
    <w:rsid w:val="00D97E49"/>
    <w:rsid w:val="00E33A63"/>
    <w:rsid w:val="00E44E22"/>
    <w:rsid w:val="00E47256"/>
    <w:rsid w:val="00E55DEA"/>
    <w:rsid w:val="00E67A24"/>
    <w:rsid w:val="00EA396D"/>
    <w:rsid w:val="00F00B20"/>
    <w:rsid w:val="00F20CAB"/>
    <w:rsid w:val="00F30390"/>
    <w:rsid w:val="00F45065"/>
    <w:rsid w:val="00F54D73"/>
    <w:rsid w:val="00F55A76"/>
    <w:rsid w:val="00F65860"/>
    <w:rsid w:val="00F7494A"/>
    <w:rsid w:val="00F81504"/>
    <w:rsid w:val="00FA266D"/>
    <w:rsid w:val="00FA3CD5"/>
    <w:rsid w:val="00FA4D5E"/>
    <w:rsid w:val="00FB6948"/>
    <w:rsid w:val="00FD292C"/>
    <w:rsid w:val="00FE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9"/>
    <w:pPr>
      <w:suppressAutoHyphens/>
    </w:pPr>
    <w:rPr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3C683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C683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C6839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3C6839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3C6839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3C6839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086F"/>
    <w:rPr>
      <w:rFonts w:ascii="Cambria" w:hAnsi="Cambria" w:cs="Times New Roman"/>
      <w:b/>
      <w:bCs/>
      <w:kern w:val="32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086F"/>
    <w:rPr>
      <w:rFonts w:ascii="Cambria" w:hAnsi="Cambria" w:cs="Times New Roman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2086F"/>
    <w:rPr>
      <w:rFonts w:ascii="Cambria" w:hAnsi="Cambria" w:cs="Times New Roman"/>
      <w:b/>
      <w:bCs/>
      <w:sz w:val="26"/>
      <w:szCs w:val="26"/>
      <w:lang w:val="uk-UA"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2086F"/>
    <w:rPr>
      <w:rFonts w:ascii="Calibri" w:hAnsi="Calibri" w:cs="Times New Roman"/>
      <w:b/>
      <w:bCs/>
      <w:sz w:val="28"/>
      <w:szCs w:val="28"/>
      <w:lang w:val="uk-UA"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2086F"/>
    <w:rPr>
      <w:rFonts w:ascii="Calibri" w:hAnsi="Calibri" w:cs="Times New Roman"/>
      <w:b/>
      <w:bCs/>
      <w:i/>
      <w:iCs/>
      <w:sz w:val="26"/>
      <w:szCs w:val="26"/>
      <w:lang w:val="uk-UA"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2086F"/>
    <w:rPr>
      <w:rFonts w:ascii="Calibri" w:hAnsi="Calibri" w:cs="Times New Roman"/>
      <w:b/>
      <w:bCs/>
      <w:lang w:val="uk-UA" w:eastAsia="zh-CN"/>
    </w:rPr>
  </w:style>
  <w:style w:type="character" w:customStyle="1" w:styleId="Absatz-Standardschriftart">
    <w:name w:val="Absatz-Standardschriftart"/>
    <w:uiPriority w:val="99"/>
    <w:rsid w:val="003C6839"/>
  </w:style>
  <w:style w:type="character" w:customStyle="1" w:styleId="WW-Absatz-Standardschriftart">
    <w:name w:val="WW-Absatz-Standardschriftart"/>
    <w:uiPriority w:val="99"/>
    <w:rsid w:val="003C6839"/>
  </w:style>
  <w:style w:type="character" w:customStyle="1" w:styleId="WW-Absatz-Standardschriftart1">
    <w:name w:val="WW-Absatz-Standardschriftart1"/>
    <w:uiPriority w:val="99"/>
    <w:rsid w:val="003C6839"/>
  </w:style>
  <w:style w:type="character" w:customStyle="1" w:styleId="WW-Absatz-Standardschriftart11">
    <w:name w:val="WW-Absatz-Standardschriftart11"/>
    <w:uiPriority w:val="99"/>
    <w:rsid w:val="003C6839"/>
  </w:style>
  <w:style w:type="character" w:customStyle="1" w:styleId="WW-Absatz-Standardschriftart111">
    <w:name w:val="WW-Absatz-Standardschriftart111"/>
    <w:uiPriority w:val="99"/>
    <w:rsid w:val="003C6839"/>
  </w:style>
  <w:style w:type="character" w:customStyle="1" w:styleId="WW-Absatz-Standardschriftart1111">
    <w:name w:val="WW-Absatz-Standardschriftart1111"/>
    <w:uiPriority w:val="99"/>
    <w:rsid w:val="003C6839"/>
  </w:style>
  <w:style w:type="character" w:customStyle="1" w:styleId="WW-Absatz-Standardschriftart11111">
    <w:name w:val="WW-Absatz-Standardschriftart11111"/>
    <w:uiPriority w:val="99"/>
    <w:rsid w:val="003C6839"/>
  </w:style>
  <w:style w:type="character" w:customStyle="1" w:styleId="WW-Absatz-Standardschriftart111111">
    <w:name w:val="WW-Absatz-Standardschriftart111111"/>
    <w:uiPriority w:val="99"/>
    <w:rsid w:val="003C6839"/>
  </w:style>
  <w:style w:type="character" w:customStyle="1" w:styleId="WW-Absatz-Standardschriftart1111111">
    <w:name w:val="WW-Absatz-Standardschriftart1111111"/>
    <w:uiPriority w:val="99"/>
    <w:rsid w:val="003C6839"/>
  </w:style>
  <w:style w:type="character" w:customStyle="1" w:styleId="WW-Absatz-Standardschriftart11111111">
    <w:name w:val="WW-Absatz-Standardschriftart11111111"/>
    <w:uiPriority w:val="99"/>
    <w:rsid w:val="003C6839"/>
  </w:style>
  <w:style w:type="character" w:customStyle="1" w:styleId="WW-Absatz-Standardschriftart111111111">
    <w:name w:val="WW-Absatz-Standardschriftart111111111"/>
    <w:uiPriority w:val="99"/>
    <w:rsid w:val="003C6839"/>
  </w:style>
  <w:style w:type="character" w:customStyle="1" w:styleId="WW-Absatz-Standardschriftart1111111111">
    <w:name w:val="WW-Absatz-Standardschriftart1111111111"/>
    <w:uiPriority w:val="99"/>
    <w:rsid w:val="003C6839"/>
  </w:style>
  <w:style w:type="character" w:customStyle="1" w:styleId="WW-Absatz-Standardschriftart11111111111">
    <w:name w:val="WW-Absatz-Standardschriftart11111111111"/>
    <w:uiPriority w:val="99"/>
    <w:rsid w:val="003C6839"/>
  </w:style>
  <w:style w:type="character" w:customStyle="1" w:styleId="WW-Absatz-Standardschriftart111111111111">
    <w:name w:val="WW-Absatz-Standardschriftart111111111111"/>
    <w:uiPriority w:val="99"/>
    <w:rsid w:val="003C6839"/>
  </w:style>
  <w:style w:type="character" w:customStyle="1" w:styleId="WW-Absatz-Standardschriftart1111111111111">
    <w:name w:val="WW-Absatz-Standardschriftart1111111111111"/>
    <w:uiPriority w:val="99"/>
    <w:rsid w:val="003C6839"/>
  </w:style>
  <w:style w:type="character" w:customStyle="1" w:styleId="WW-Absatz-Standardschriftart11111111111111">
    <w:name w:val="WW-Absatz-Standardschriftart11111111111111"/>
    <w:uiPriority w:val="99"/>
    <w:rsid w:val="003C6839"/>
  </w:style>
  <w:style w:type="character" w:customStyle="1" w:styleId="WW-Absatz-Standardschriftart111111111111111">
    <w:name w:val="WW-Absatz-Standardschriftart111111111111111"/>
    <w:uiPriority w:val="99"/>
    <w:rsid w:val="003C6839"/>
  </w:style>
  <w:style w:type="character" w:customStyle="1" w:styleId="WW-Absatz-Standardschriftart1111111111111111">
    <w:name w:val="WW-Absatz-Standardschriftart1111111111111111"/>
    <w:uiPriority w:val="99"/>
    <w:rsid w:val="003C6839"/>
  </w:style>
  <w:style w:type="character" w:customStyle="1" w:styleId="WW-Absatz-Standardschriftart11111111111111111">
    <w:name w:val="WW-Absatz-Standardschriftart11111111111111111"/>
    <w:uiPriority w:val="99"/>
    <w:rsid w:val="003C6839"/>
  </w:style>
  <w:style w:type="character" w:customStyle="1" w:styleId="WW-Absatz-Standardschriftart111111111111111111">
    <w:name w:val="WW-Absatz-Standardschriftart111111111111111111"/>
    <w:uiPriority w:val="99"/>
    <w:rsid w:val="003C6839"/>
  </w:style>
  <w:style w:type="character" w:customStyle="1" w:styleId="WW-Absatz-Standardschriftart1111111111111111111">
    <w:name w:val="WW-Absatz-Standardschriftart1111111111111111111"/>
    <w:uiPriority w:val="99"/>
    <w:rsid w:val="003C6839"/>
  </w:style>
  <w:style w:type="character" w:customStyle="1" w:styleId="WW-Absatz-Standardschriftart11111111111111111111">
    <w:name w:val="WW-Absatz-Standardschriftart11111111111111111111"/>
    <w:uiPriority w:val="99"/>
    <w:rsid w:val="003C6839"/>
  </w:style>
  <w:style w:type="character" w:customStyle="1" w:styleId="WW-Absatz-Standardschriftart111111111111111111111">
    <w:name w:val="WW-Absatz-Standardschriftart111111111111111111111"/>
    <w:uiPriority w:val="99"/>
    <w:rsid w:val="003C6839"/>
  </w:style>
  <w:style w:type="character" w:customStyle="1" w:styleId="WW-Absatz-Standardschriftart1111111111111111111111">
    <w:name w:val="WW-Absatz-Standardschriftart1111111111111111111111"/>
    <w:uiPriority w:val="99"/>
    <w:rsid w:val="003C6839"/>
  </w:style>
  <w:style w:type="character" w:customStyle="1" w:styleId="WW-Absatz-Standardschriftart11111111111111111111111">
    <w:name w:val="WW-Absatz-Standardschriftart11111111111111111111111"/>
    <w:uiPriority w:val="99"/>
    <w:rsid w:val="003C6839"/>
  </w:style>
  <w:style w:type="character" w:customStyle="1" w:styleId="WW-Absatz-Standardschriftart111111111111111111111111">
    <w:name w:val="WW-Absatz-Standardschriftart111111111111111111111111"/>
    <w:uiPriority w:val="99"/>
    <w:rsid w:val="003C6839"/>
  </w:style>
  <w:style w:type="character" w:customStyle="1" w:styleId="21">
    <w:name w:val="Основной шрифт абзаца2"/>
    <w:rsid w:val="003C6839"/>
  </w:style>
  <w:style w:type="character" w:customStyle="1" w:styleId="WW-Absatz-Standardschriftart1111111111111111111111111">
    <w:name w:val="WW-Absatz-Standardschriftart1111111111111111111111111"/>
    <w:uiPriority w:val="99"/>
    <w:rsid w:val="003C6839"/>
  </w:style>
  <w:style w:type="character" w:customStyle="1" w:styleId="WW-Absatz-Standardschriftart11111111111111111111111111">
    <w:name w:val="WW-Absatz-Standardschriftart11111111111111111111111111"/>
    <w:uiPriority w:val="99"/>
    <w:rsid w:val="003C6839"/>
  </w:style>
  <w:style w:type="character" w:customStyle="1" w:styleId="WW-Absatz-Standardschriftart111111111111111111111111111">
    <w:name w:val="WW-Absatz-Standardschriftart111111111111111111111111111"/>
    <w:uiPriority w:val="99"/>
    <w:rsid w:val="003C6839"/>
  </w:style>
  <w:style w:type="character" w:customStyle="1" w:styleId="WW-Absatz-Standardschriftart1111111111111111111111111111">
    <w:name w:val="WW-Absatz-Standardschriftart1111111111111111111111111111"/>
    <w:uiPriority w:val="99"/>
    <w:rsid w:val="003C6839"/>
  </w:style>
  <w:style w:type="character" w:customStyle="1" w:styleId="WW-Absatz-Standardschriftart11111111111111111111111111111">
    <w:name w:val="WW-Absatz-Standardschriftart11111111111111111111111111111"/>
    <w:uiPriority w:val="99"/>
    <w:rsid w:val="003C6839"/>
  </w:style>
  <w:style w:type="character" w:customStyle="1" w:styleId="WW-Absatz-Standardschriftart111111111111111111111111111111">
    <w:name w:val="WW-Absatz-Standardschriftart111111111111111111111111111111"/>
    <w:uiPriority w:val="99"/>
    <w:rsid w:val="003C6839"/>
  </w:style>
  <w:style w:type="character" w:customStyle="1" w:styleId="WW-Absatz-Standardschriftart1111111111111111111111111111111">
    <w:name w:val="WW-Absatz-Standardschriftart1111111111111111111111111111111"/>
    <w:uiPriority w:val="99"/>
    <w:rsid w:val="003C6839"/>
  </w:style>
  <w:style w:type="character" w:customStyle="1" w:styleId="11">
    <w:name w:val="Основной шрифт абзаца1"/>
    <w:uiPriority w:val="99"/>
    <w:rsid w:val="003C6839"/>
  </w:style>
  <w:style w:type="character" w:customStyle="1" w:styleId="a3">
    <w:name w:val="Маркеры списка"/>
    <w:uiPriority w:val="99"/>
    <w:rsid w:val="003C6839"/>
    <w:rPr>
      <w:rFonts w:ascii="StarSymbol" w:hAnsi="StarSymbol"/>
      <w:sz w:val="18"/>
    </w:rPr>
  </w:style>
  <w:style w:type="character" w:customStyle="1" w:styleId="a4">
    <w:name w:val="Символ нумерации"/>
    <w:uiPriority w:val="99"/>
    <w:rsid w:val="003C6839"/>
  </w:style>
  <w:style w:type="character" w:customStyle="1" w:styleId="a5">
    <w:name w:val="Основной текст Знак"/>
    <w:basedOn w:val="21"/>
    <w:uiPriority w:val="99"/>
    <w:rsid w:val="003C6839"/>
    <w:rPr>
      <w:rFonts w:cs="Times New Roman"/>
      <w:sz w:val="24"/>
      <w:lang w:val="uk-UA"/>
    </w:rPr>
  </w:style>
  <w:style w:type="character" w:styleId="a6">
    <w:name w:val="Hyperlink"/>
    <w:basedOn w:val="21"/>
    <w:uiPriority w:val="99"/>
    <w:rsid w:val="003C6839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rsid w:val="003C6839"/>
    <w:rPr>
      <w:rFonts w:cs="Times New Roman"/>
      <w:i/>
    </w:rPr>
  </w:style>
  <w:style w:type="paragraph" w:customStyle="1" w:styleId="a8">
    <w:name w:val="Заголовок"/>
    <w:basedOn w:val="a"/>
    <w:next w:val="a9"/>
    <w:uiPriority w:val="99"/>
    <w:rsid w:val="003C68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12"/>
    <w:uiPriority w:val="99"/>
    <w:rsid w:val="003C6839"/>
    <w:rPr>
      <w:sz w:val="24"/>
    </w:rPr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52086F"/>
    <w:rPr>
      <w:rFonts w:cs="Times New Roman"/>
      <w:sz w:val="20"/>
      <w:szCs w:val="20"/>
      <w:lang w:val="uk-UA" w:eastAsia="zh-CN"/>
    </w:rPr>
  </w:style>
  <w:style w:type="paragraph" w:styleId="aa">
    <w:name w:val="List"/>
    <w:basedOn w:val="a9"/>
    <w:uiPriority w:val="99"/>
    <w:rsid w:val="003C6839"/>
    <w:rPr>
      <w:rFonts w:ascii="Arial" w:hAnsi="Arial" w:cs="Tahoma"/>
    </w:rPr>
  </w:style>
  <w:style w:type="paragraph" w:styleId="ab">
    <w:name w:val="caption"/>
    <w:basedOn w:val="a"/>
    <w:uiPriority w:val="99"/>
    <w:qFormat/>
    <w:rsid w:val="003C68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3C6839"/>
    <w:pPr>
      <w:suppressLineNumbers/>
    </w:pPr>
    <w:rPr>
      <w:rFonts w:cs="Mangal"/>
    </w:rPr>
  </w:style>
  <w:style w:type="paragraph" w:customStyle="1" w:styleId="13">
    <w:name w:val="Название1"/>
    <w:basedOn w:val="a"/>
    <w:uiPriority w:val="99"/>
    <w:rsid w:val="003C683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uiPriority w:val="99"/>
    <w:rsid w:val="003C6839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uiPriority w:val="99"/>
    <w:rsid w:val="003C6839"/>
    <w:pPr>
      <w:ind w:firstLine="567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2086F"/>
    <w:rPr>
      <w:rFonts w:cs="Times New Roman"/>
      <w:sz w:val="20"/>
      <w:szCs w:val="20"/>
      <w:lang w:val="uk-UA" w:eastAsia="zh-CN"/>
    </w:rPr>
  </w:style>
  <w:style w:type="paragraph" w:customStyle="1" w:styleId="210">
    <w:name w:val="Основной текст с отступом 21"/>
    <w:basedOn w:val="a"/>
    <w:uiPriority w:val="99"/>
    <w:rsid w:val="003C6839"/>
    <w:pPr>
      <w:ind w:firstLine="567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uiPriority w:val="99"/>
    <w:rsid w:val="003C6839"/>
    <w:rPr>
      <w:b/>
      <w:bCs/>
      <w:sz w:val="28"/>
    </w:rPr>
  </w:style>
  <w:style w:type="paragraph" w:customStyle="1" w:styleId="ae">
    <w:name w:val="Содержимое таблицы"/>
    <w:basedOn w:val="a"/>
    <w:uiPriority w:val="99"/>
    <w:rsid w:val="003C6839"/>
    <w:pPr>
      <w:suppressLineNumbers/>
    </w:pPr>
  </w:style>
  <w:style w:type="paragraph" w:customStyle="1" w:styleId="af">
    <w:name w:val="Заголовок таблицы"/>
    <w:basedOn w:val="ae"/>
    <w:uiPriority w:val="99"/>
    <w:rsid w:val="003C6839"/>
    <w:pPr>
      <w:jc w:val="center"/>
    </w:pPr>
    <w:rPr>
      <w:b/>
      <w:bCs/>
    </w:rPr>
  </w:style>
  <w:style w:type="paragraph" w:customStyle="1" w:styleId="Standard">
    <w:name w:val="Standard"/>
    <w:uiPriority w:val="99"/>
    <w:rsid w:val="003C6839"/>
    <w:pPr>
      <w:widowControl w:val="0"/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uiPriority w:val="99"/>
    <w:rsid w:val="003C6839"/>
    <w:pPr>
      <w:tabs>
        <w:tab w:val="left" w:pos="5954"/>
      </w:tabs>
    </w:pPr>
    <w:rPr>
      <w:b/>
      <w:sz w:val="28"/>
    </w:rPr>
  </w:style>
  <w:style w:type="paragraph" w:styleId="af0">
    <w:name w:val="List Paragraph"/>
    <w:basedOn w:val="a"/>
    <w:uiPriority w:val="34"/>
    <w:qFormat/>
    <w:rsid w:val="003C6839"/>
    <w:pPr>
      <w:ind w:left="720"/>
    </w:pPr>
  </w:style>
  <w:style w:type="paragraph" w:styleId="af1">
    <w:name w:val="Subtitle"/>
    <w:basedOn w:val="a8"/>
    <w:next w:val="a9"/>
    <w:link w:val="af2"/>
    <w:uiPriority w:val="99"/>
    <w:qFormat/>
    <w:rsid w:val="003C6839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uiPriority w:val="99"/>
    <w:locked/>
    <w:rsid w:val="0052086F"/>
    <w:rPr>
      <w:rFonts w:ascii="Cambria" w:hAnsi="Cambria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8EB4-20AD-4B3E-8D92-BE6BC95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5</Pages>
  <Words>4901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kult2</cp:lastModifiedBy>
  <cp:revision>56</cp:revision>
  <cp:lastPrinted>2021-02-10T08:45:00Z</cp:lastPrinted>
  <dcterms:created xsi:type="dcterms:W3CDTF">2021-02-05T09:09:00Z</dcterms:created>
  <dcterms:modified xsi:type="dcterms:W3CDTF">2021-02-11T13:32:00Z</dcterms:modified>
</cp:coreProperties>
</file>